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56" w:rsidRPr="00090256" w:rsidRDefault="00090256" w:rsidP="005322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90256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Алгоритм действий при пожаре</w:t>
      </w:r>
    </w:p>
    <w:p w:rsidR="00C112C6" w:rsidRPr="00532266" w:rsidRDefault="0059324A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 xml:space="preserve">1. </w:t>
      </w:r>
      <w:r w:rsidR="00C112C6" w:rsidRPr="00532266">
        <w:rPr>
          <w:color w:val="000000"/>
        </w:rPr>
        <w:t xml:space="preserve">При обнаружении возгорания </w:t>
      </w:r>
      <w:r w:rsidR="00C112C6" w:rsidRPr="00532266">
        <w:t>немедленно</w:t>
      </w:r>
      <w:r w:rsidR="00C112C6" w:rsidRPr="00532266">
        <w:rPr>
          <w:color w:val="000000"/>
        </w:rPr>
        <w:t xml:space="preserve"> сообщите по телефону 112 или 101, </w:t>
      </w:r>
      <w:r w:rsidR="00C112C6" w:rsidRPr="00532266">
        <w:t>сообщив свой точный адрес, объект пожара</w:t>
      </w:r>
      <w:r w:rsidR="00C112C6" w:rsidRPr="00532266">
        <w:rPr>
          <w:color w:val="000000"/>
        </w:rPr>
        <w:t>.</w:t>
      </w:r>
      <w:r w:rsidR="00532266" w:rsidRPr="00532266">
        <w:rPr>
          <w:color w:val="000000"/>
        </w:rPr>
        <w:t xml:space="preserve"> Сообщить заведующему МБДОУ.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C112C6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 xml:space="preserve">2. </w:t>
      </w:r>
      <w:r w:rsidR="00C112C6" w:rsidRPr="00532266">
        <w:rPr>
          <w:color w:val="000000"/>
        </w:rPr>
        <w:t>Реагируйте на пожар быстро, используя все доступные способы для тушения огня (песок, воду, огнетушители и т.д.).</w:t>
      </w:r>
    </w:p>
    <w:p w:rsidR="00C112C6" w:rsidRPr="00532266" w:rsidRDefault="00C112C6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Огнетушители разделяются на следующие типы:</w:t>
      </w:r>
    </w:p>
    <w:p w:rsidR="00C112C6" w:rsidRPr="00532266" w:rsidRDefault="00C112C6" w:rsidP="0053226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532266">
        <w:rPr>
          <w:b/>
          <w:color w:val="000000"/>
          <w:u w:val="single"/>
        </w:rPr>
        <w:t>Пенные.</w:t>
      </w:r>
    </w:p>
    <w:p w:rsidR="009F2689" w:rsidRPr="00532266" w:rsidRDefault="00C112C6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Для тушения горючих жидкостей (бензин, масло, лак, краска) и очагов пожаров твердых</w:t>
      </w:r>
      <w:r w:rsidR="009F2689" w:rsidRPr="00532266">
        <w:rPr>
          <w:color w:val="000000"/>
        </w:rPr>
        <w:t xml:space="preserve"> </w:t>
      </w:r>
      <w:r w:rsidRPr="00532266">
        <w:rPr>
          <w:color w:val="000000"/>
        </w:rPr>
        <w:t>материалов на площади не более 1м², за исключением установок, находящихся под</w:t>
      </w:r>
      <w:r w:rsidR="009F2689" w:rsidRPr="00532266">
        <w:rPr>
          <w:color w:val="000000"/>
        </w:rPr>
        <w:t xml:space="preserve"> </w:t>
      </w:r>
      <w:r w:rsidRPr="00532266">
        <w:rPr>
          <w:color w:val="000000"/>
        </w:rPr>
        <w:t>напряжением;</w:t>
      </w:r>
      <w:r w:rsidR="009F2689" w:rsidRPr="00532266">
        <w:rPr>
          <w:color w:val="000000"/>
        </w:rPr>
        <w:t xml:space="preserve"> 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532266">
        <w:rPr>
          <w:i/>
          <w:color w:val="000000"/>
        </w:rPr>
        <w:t>Порядок применения с воздушно-пенных огнетушителей: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При тушении пожара необходимо: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поднести огнетушитель к месту пожара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выдернуть чеку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направить рукав на очаг пожара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нажать на ручку запорно-пускового устройства.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ВАЖНО: Запрещено держаться за раструб во время работы огнетушителя, так как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он сильно охлаждается, что может привести к обморожению рук.</w:t>
      </w:r>
    </w:p>
    <w:p w:rsidR="00C112C6" w:rsidRPr="00532266" w:rsidRDefault="00C112C6" w:rsidP="0053226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532266">
        <w:rPr>
          <w:b/>
          <w:color w:val="000000"/>
          <w:u w:val="single"/>
        </w:rPr>
        <w:t>Порошковые.</w:t>
      </w:r>
    </w:p>
    <w:p w:rsidR="00C112C6" w:rsidRPr="00532266" w:rsidRDefault="00C112C6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Для тушения загораний легковоспламеняющихся и горючих жидкостей, лаков, красок,</w:t>
      </w:r>
      <w:r w:rsidR="009F2689" w:rsidRPr="00532266">
        <w:rPr>
          <w:color w:val="000000"/>
        </w:rPr>
        <w:t xml:space="preserve"> </w:t>
      </w:r>
      <w:r w:rsidRPr="00532266">
        <w:rPr>
          <w:color w:val="000000"/>
        </w:rPr>
        <w:t>пластмасс, электроустановок, находящихся под напряжением до 1000 вольт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532266">
        <w:rPr>
          <w:i/>
          <w:color w:val="000000"/>
        </w:rPr>
        <w:t>Порядок применения порошковых огнетушителей: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необходимо поднести огнетушитель на минимально возможное и безопасное для тушения пожара расстояние, учитывая, что длина струи огнетушащего вещества составляет 3 м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сорвать пломбу на огнетушителе, имеющуюся на запорно-пусковом устройстве (ЗПУ)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выдернуть чеку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направить насадку шланга на очаг возгорания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нажать курок (рычаг) на огнетушителе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 xml:space="preserve">-подождать 3–5 </w:t>
      </w:r>
      <w:proofErr w:type="gramStart"/>
      <w:r w:rsidRPr="00532266">
        <w:rPr>
          <w:color w:val="000000"/>
        </w:rPr>
        <w:t>с</w:t>
      </w:r>
      <w:proofErr w:type="gramEnd"/>
      <w:r w:rsidRPr="00532266">
        <w:rPr>
          <w:color w:val="000000"/>
        </w:rPr>
        <w:t xml:space="preserve">. </w:t>
      </w:r>
      <w:proofErr w:type="gramStart"/>
      <w:r w:rsidRPr="00532266">
        <w:rPr>
          <w:color w:val="000000"/>
        </w:rPr>
        <w:t>для</w:t>
      </w:r>
      <w:proofErr w:type="gramEnd"/>
      <w:r w:rsidRPr="00532266">
        <w:rPr>
          <w:color w:val="000000"/>
        </w:rPr>
        <w:t xml:space="preserve"> приведения огнетушителя в готовность;</w:t>
      </w:r>
    </w:p>
    <w:p w:rsidR="009F2689" w:rsidRPr="00532266" w:rsidRDefault="009F2689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при выходе огнетушащего вещества тушить возгорание.</w:t>
      </w:r>
    </w:p>
    <w:p w:rsidR="00C112C6" w:rsidRPr="00532266" w:rsidRDefault="00C112C6" w:rsidP="0053226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532266">
        <w:rPr>
          <w:b/>
          <w:color w:val="000000"/>
          <w:u w:val="single"/>
        </w:rPr>
        <w:t>Углекислотные.</w:t>
      </w:r>
    </w:p>
    <w:p w:rsidR="00C112C6" w:rsidRPr="00532266" w:rsidRDefault="00C112C6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Для тушения различных веществ и материалов, электроустановок под напряжением,</w:t>
      </w:r>
      <w:r w:rsidR="009F2689" w:rsidRPr="00532266">
        <w:rPr>
          <w:color w:val="000000"/>
        </w:rPr>
        <w:t xml:space="preserve"> любых жидкостей.</w:t>
      </w:r>
    </w:p>
    <w:p w:rsidR="00902F11" w:rsidRPr="00532266" w:rsidRDefault="00902F11" w:rsidP="00532266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532266">
        <w:rPr>
          <w:i/>
          <w:color w:val="000000"/>
        </w:rPr>
        <w:t>Порядок применения углекислотных огнетушителей:</w:t>
      </w:r>
    </w:p>
    <w:p w:rsidR="00902F11" w:rsidRPr="00532266" w:rsidRDefault="00902F11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приблизиться с огнетушителем к очагу пожара (возгорания) на расстояние 2 – 3 метра;</w:t>
      </w:r>
    </w:p>
    <w:p w:rsidR="00902F11" w:rsidRPr="00532266" w:rsidRDefault="00902F11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направить раструб на огонь;</w:t>
      </w:r>
    </w:p>
    <w:p w:rsidR="00902F11" w:rsidRPr="00532266" w:rsidRDefault="00902F11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снять пломбу и выдернуть предохранительную чеку;</w:t>
      </w:r>
    </w:p>
    <w:p w:rsidR="00902F11" w:rsidRPr="00532266" w:rsidRDefault="00902F11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нажать на клавишу рукоятки или откры</w:t>
      </w:r>
      <w:r w:rsidR="009F2689" w:rsidRPr="00532266">
        <w:rPr>
          <w:color w:val="000000"/>
        </w:rPr>
        <w:t>ть запорное устройство до упора</w:t>
      </w:r>
      <w:r w:rsidRPr="00532266">
        <w:rPr>
          <w:color w:val="000000"/>
        </w:rPr>
        <w:t>;</w:t>
      </w:r>
    </w:p>
    <w:p w:rsidR="00902F11" w:rsidRPr="00532266" w:rsidRDefault="00902F11" w:rsidP="00532266">
      <w:pPr>
        <w:pStyle w:val="a4"/>
        <w:spacing w:before="0" w:beforeAutospacing="0" w:after="0" w:afterAutospacing="0"/>
        <w:jc w:val="both"/>
        <w:rPr>
          <w:color w:val="000000"/>
        </w:rPr>
      </w:pPr>
      <w:r w:rsidRPr="00532266">
        <w:rPr>
          <w:color w:val="000000"/>
        </w:rPr>
        <w:t>- по окончании тушения пожара (огня) отпустить рычаг (закрыть вентиль).</w:t>
      </w:r>
    </w:p>
    <w:p w:rsidR="00C112C6" w:rsidRPr="00532266" w:rsidRDefault="00C112C6" w:rsidP="00532266">
      <w:pPr>
        <w:pStyle w:val="a3"/>
        <w:spacing w:before="0" w:beforeAutospacing="0" w:after="0" w:afterAutospacing="0"/>
        <w:jc w:val="both"/>
      </w:pPr>
    </w:p>
    <w:p w:rsidR="009700F1" w:rsidRDefault="009700F1" w:rsidP="00532266">
      <w:pPr>
        <w:pStyle w:val="a3"/>
        <w:spacing w:before="0" w:beforeAutospacing="0" w:after="0" w:afterAutospacing="0"/>
        <w:jc w:val="both"/>
      </w:pPr>
      <w:r w:rsidRPr="00532266">
        <w:t>3. Ни в коем случае не тушить водой горящие электропроводку и электроприборы, находящиеся под напряжением - это опасно для жизни;</w:t>
      </w:r>
    </w:p>
    <w:p w:rsidR="00350AAD" w:rsidRDefault="00350AAD" w:rsidP="00532266">
      <w:pPr>
        <w:pStyle w:val="a3"/>
        <w:spacing w:before="0" w:beforeAutospacing="0" w:after="0" w:afterAutospacing="0"/>
        <w:jc w:val="both"/>
      </w:pPr>
      <w:r>
        <w:t>4. Дежурный администратор включением звукового сигнала оповещает о ЧС</w:t>
      </w:r>
      <w:proofErr w:type="gramStart"/>
      <w:r>
        <w:t>.</w:t>
      </w:r>
      <w:proofErr w:type="gramEnd"/>
      <w:r>
        <w:t xml:space="preserve"> Открывает эвакуационные выходы;</w:t>
      </w:r>
    </w:p>
    <w:p w:rsidR="00350AAD" w:rsidRDefault="00350AAD" w:rsidP="00532266">
      <w:pPr>
        <w:pStyle w:val="a3"/>
        <w:spacing w:before="0" w:beforeAutospacing="0" w:after="0" w:afterAutospacing="0"/>
        <w:jc w:val="both"/>
      </w:pPr>
      <w:proofErr w:type="gramStart"/>
      <w:r>
        <w:t>Ответственные</w:t>
      </w:r>
      <w:proofErr w:type="gramEnd"/>
      <w:r>
        <w:t xml:space="preserve"> по групповым помещениям эвакуируют детей;</w:t>
      </w:r>
    </w:p>
    <w:p w:rsidR="00532266" w:rsidRPr="00532266" w:rsidRDefault="00532266" w:rsidP="00532266">
      <w:pPr>
        <w:pStyle w:val="a3"/>
        <w:spacing w:before="0" w:beforeAutospacing="0" w:after="0" w:afterAutospacing="0"/>
        <w:jc w:val="both"/>
      </w:pPr>
      <w:r>
        <w:t xml:space="preserve">4. </w:t>
      </w:r>
      <w:proofErr w:type="gramStart"/>
      <w:r>
        <w:t>Ответственные</w:t>
      </w:r>
      <w:proofErr w:type="gramEnd"/>
      <w:r>
        <w:t xml:space="preserve"> за эвакуацию по этажам проверяют, что эвакуация завершена полностью и последними покидают помещение.</w:t>
      </w:r>
    </w:p>
    <w:p w:rsidR="00902F11" w:rsidRDefault="00902F11" w:rsidP="00532266">
      <w:pPr>
        <w:spacing w:after="0"/>
      </w:pPr>
    </w:p>
    <w:p w:rsidR="00532266" w:rsidRDefault="00532266">
      <w:r>
        <w:br w:type="page"/>
      </w:r>
    </w:p>
    <w:p w:rsidR="00ED324B" w:rsidRDefault="00ED324B">
      <w:pPr>
        <w:sectPr w:rsidR="00ED324B" w:rsidSect="00ED324B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902F11" w:rsidRDefault="00902F11"/>
    <w:p w:rsidR="00902F11" w:rsidRDefault="00902F11" w:rsidP="00ED32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2988" cy="2967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39" cy="297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24B">
        <w:rPr>
          <w:noProof/>
          <w:lang w:eastAsia="ru-RU"/>
        </w:rPr>
        <w:drawing>
          <wp:inline distT="0" distB="0" distL="0" distR="0">
            <wp:extent cx="3948492" cy="296648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28" cy="29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F11" w:rsidRDefault="00902F11"/>
    <w:p w:rsidR="00902F11" w:rsidRDefault="00902F11" w:rsidP="00ED32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61565" cy="304091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41" cy="304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24B">
        <w:rPr>
          <w:noProof/>
          <w:lang w:eastAsia="ru-RU"/>
        </w:rPr>
        <w:drawing>
          <wp:inline distT="0" distB="0" distL="0" distR="0">
            <wp:extent cx="4061710" cy="3051544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56" cy="30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F11" w:rsidSect="00ED324B">
      <w:pgSz w:w="16838" w:h="11906" w:orient="landscape"/>
      <w:pgMar w:top="568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27"/>
    <w:multiLevelType w:val="hybridMultilevel"/>
    <w:tmpl w:val="260A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0F1"/>
    <w:rsid w:val="00001C70"/>
    <w:rsid w:val="00002154"/>
    <w:rsid w:val="00002295"/>
    <w:rsid w:val="00003E44"/>
    <w:rsid w:val="000048CC"/>
    <w:rsid w:val="00005F93"/>
    <w:rsid w:val="00006C28"/>
    <w:rsid w:val="00011411"/>
    <w:rsid w:val="000117F1"/>
    <w:rsid w:val="00012052"/>
    <w:rsid w:val="00012B42"/>
    <w:rsid w:val="00012B5E"/>
    <w:rsid w:val="000139AE"/>
    <w:rsid w:val="00014E35"/>
    <w:rsid w:val="00014FC2"/>
    <w:rsid w:val="0002094D"/>
    <w:rsid w:val="00021F8A"/>
    <w:rsid w:val="0002210F"/>
    <w:rsid w:val="0002382A"/>
    <w:rsid w:val="000264BE"/>
    <w:rsid w:val="00027746"/>
    <w:rsid w:val="00027953"/>
    <w:rsid w:val="00030646"/>
    <w:rsid w:val="00030700"/>
    <w:rsid w:val="0003089C"/>
    <w:rsid w:val="000319BA"/>
    <w:rsid w:val="00034654"/>
    <w:rsid w:val="0003572D"/>
    <w:rsid w:val="00036541"/>
    <w:rsid w:val="00037ED1"/>
    <w:rsid w:val="0004249E"/>
    <w:rsid w:val="00050852"/>
    <w:rsid w:val="0005173A"/>
    <w:rsid w:val="00051833"/>
    <w:rsid w:val="000521EA"/>
    <w:rsid w:val="00052598"/>
    <w:rsid w:val="000538F3"/>
    <w:rsid w:val="000553B5"/>
    <w:rsid w:val="00055B9E"/>
    <w:rsid w:val="000568F5"/>
    <w:rsid w:val="00060F6A"/>
    <w:rsid w:val="000648EA"/>
    <w:rsid w:val="0006511D"/>
    <w:rsid w:val="00065B28"/>
    <w:rsid w:val="00065BDC"/>
    <w:rsid w:val="0006619D"/>
    <w:rsid w:val="00066589"/>
    <w:rsid w:val="00066DF5"/>
    <w:rsid w:val="00067308"/>
    <w:rsid w:val="000707B4"/>
    <w:rsid w:val="00071106"/>
    <w:rsid w:val="000732AC"/>
    <w:rsid w:val="0007548A"/>
    <w:rsid w:val="000757A0"/>
    <w:rsid w:val="00075CB7"/>
    <w:rsid w:val="00075EA1"/>
    <w:rsid w:val="00075F55"/>
    <w:rsid w:val="00076A3B"/>
    <w:rsid w:val="00077113"/>
    <w:rsid w:val="0007750F"/>
    <w:rsid w:val="00077CBF"/>
    <w:rsid w:val="00083383"/>
    <w:rsid w:val="000877D5"/>
    <w:rsid w:val="00087832"/>
    <w:rsid w:val="00090256"/>
    <w:rsid w:val="00090E65"/>
    <w:rsid w:val="00091FB4"/>
    <w:rsid w:val="0009411D"/>
    <w:rsid w:val="00095B52"/>
    <w:rsid w:val="000967CF"/>
    <w:rsid w:val="00096D5F"/>
    <w:rsid w:val="000A04FB"/>
    <w:rsid w:val="000A052E"/>
    <w:rsid w:val="000A105C"/>
    <w:rsid w:val="000A124A"/>
    <w:rsid w:val="000A40F9"/>
    <w:rsid w:val="000A486D"/>
    <w:rsid w:val="000A581C"/>
    <w:rsid w:val="000A6209"/>
    <w:rsid w:val="000B0670"/>
    <w:rsid w:val="000B1562"/>
    <w:rsid w:val="000B2F6D"/>
    <w:rsid w:val="000B3EC0"/>
    <w:rsid w:val="000B60D9"/>
    <w:rsid w:val="000C0C33"/>
    <w:rsid w:val="000C1322"/>
    <w:rsid w:val="000C315B"/>
    <w:rsid w:val="000C38B8"/>
    <w:rsid w:val="000C51AC"/>
    <w:rsid w:val="000C6471"/>
    <w:rsid w:val="000C76EB"/>
    <w:rsid w:val="000C77CE"/>
    <w:rsid w:val="000C7BA4"/>
    <w:rsid w:val="000D126B"/>
    <w:rsid w:val="000D1761"/>
    <w:rsid w:val="000D647B"/>
    <w:rsid w:val="000D7194"/>
    <w:rsid w:val="000E001F"/>
    <w:rsid w:val="000E048A"/>
    <w:rsid w:val="000E1E5A"/>
    <w:rsid w:val="000E38E6"/>
    <w:rsid w:val="000E6353"/>
    <w:rsid w:val="000E71C5"/>
    <w:rsid w:val="000F1064"/>
    <w:rsid w:val="000F1414"/>
    <w:rsid w:val="000F1B5B"/>
    <w:rsid w:val="000F1F60"/>
    <w:rsid w:val="000F3C81"/>
    <w:rsid w:val="000F5E10"/>
    <w:rsid w:val="001015E6"/>
    <w:rsid w:val="00104A6F"/>
    <w:rsid w:val="00106E7C"/>
    <w:rsid w:val="001070D4"/>
    <w:rsid w:val="00107DAB"/>
    <w:rsid w:val="001101D3"/>
    <w:rsid w:val="0011095A"/>
    <w:rsid w:val="00112529"/>
    <w:rsid w:val="001133F7"/>
    <w:rsid w:val="00113BE4"/>
    <w:rsid w:val="0011422A"/>
    <w:rsid w:val="001147FD"/>
    <w:rsid w:val="00114CC0"/>
    <w:rsid w:val="00116313"/>
    <w:rsid w:val="00120DD8"/>
    <w:rsid w:val="00120EF2"/>
    <w:rsid w:val="00121282"/>
    <w:rsid w:val="00121608"/>
    <w:rsid w:val="00123550"/>
    <w:rsid w:val="00124AC0"/>
    <w:rsid w:val="00127095"/>
    <w:rsid w:val="001271CB"/>
    <w:rsid w:val="00127340"/>
    <w:rsid w:val="00127679"/>
    <w:rsid w:val="00127A02"/>
    <w:rsid w:val="00127E6B"/>
    <w:rsid w:val="0013131E"/>
    <w:rsid w:val="001321D6"/>
    <w:rsid w:val="0013243D"/>
    <w:rsid w:val="00133218"/>
    <w:rsid w:val="0013526C"/>
    <w:rsid w:val="00135559"/>
    <w:rsid w:val="00136527"/>
    <w:rsid w:val="00136D1E"/>
    <w:rsid w:val="00137B2C"/>
    <w:rsid w:val="00143323"/>
    <w:rsid w:val="001458B7"/>
    <w:rsid w:val="00145CFB"/>
    <w:rsid w:val="00147C3A"/>
    <w:rsid w:val="00150AE7"/>
    <w:rsid w:val="00151AB3"/>
    <w:rsid w:val="00153358"/>
    <w:rsid w:val="00154243"/>
    <w:rsid w:val="001542E9"/>
    <w:rsid w:val="0015465A"/>
    <w:rsid w:val="00155609"/>
    <w:rsid w:val="00155CAF"/>
    <w:rsid w:val="00157511"/>
    <w:rsid w:val="00157854"/>
    <w:rsid w:val="00160455"/>
    <w:rsid w:val="0016087B"/>
    <w:rsid w:val="00161F24"/>
    <w:rsid w:val="00161FE5"/>
    <w:rsid w:val="00162003"/>
    <w:rsid w:val="00162066"/>
    <w:rsid w:val="001624AC"/>
    <w:rsid w:val="001624F6"/>
    <w:rsid w:val="001656A5"/>
    <w:rsid w:val="00166995"/>
    <w:rsid w:val="00167471"/>
    <w:rsid w:val="00170B04"/>
    <w:rsid w:val="00173D27"/>
    <w:rsid w:val="00174255"/>
    <w:rsid w:val="00174A49"/>
    <w:rsid w:val="00175FC4"/>
    <w:rsid w:val="00176309"/>
    <w:rsid w:val="00176384"/>
    <w:rsid w:val="00176532"/>
    <w:rsid w:val="00176D35"/>
    <w:rsid w:val="00177107"/>
    <w:rsid w:val="00181F14"/>
    <w:rsid w:val="001828C1"/>
    <w:rsid w:val="001829F8"/>
    <w:rsid w:val="00183381"/>
    <w:rsid w:val="00183A7E"/>
    <w:rsid w:val="00183B69"/>
    <w:rsid w:val="00184F6D"/>
    <w:rsid w:val="0018638C"/>
    <w:rsid w:val="00186FAA"/>
    <w:rsid w:val="00187258"/>
    <w:rsid w:val="00190485"/>
    <w:rsid w:val="00191A25"/>
    <w:rsid w:val="00191B45"/>
    <w:rsid w:val="00191FD1"/>
    <w:rsid w:val="00192B32"/>
    <w:rsid w:val="001931C6"/>
    <w:rsid w:val="00194319"/>
    <w:rsid w:val="001971C6"/>
    <w:rsid w:val="0019731A"/>
    <w:rsid w:val="00197F8B"/>
    <w:rsid w:val="00197FAD"/>
    <w:rsid w:val="001A0A75"/>
    <w:rsid w:val="001A11ED"/>
    <w:rsid w:val="001A18EE"/>
    <w:rsid w:val="001A2215"/>
    <w:rsid w:val="001A2B4D"/>
    <w:rsid w:val="001A3468"/>
    <w:rsid w:val="001A3590"/>
    <w:rsid w:val="001A4316"/>
    <w:rsid w:val="001A509A"/>
    <w:rsid w:val="001A651D"/>
    <w:rsid w:val="001A738C"/>
    <w:rsid w:val="001B1258"/>
    <w:rsid w:val="001B1504"/>
    <w:rsid w:val="001B1D9E"/>
    <w:rsid w:val="001B49FA"/>
    <w:rsid w:val="001B4D0E"/>
    <w:rsid w:val="001B641B"/>
    <w:rsid w:val="001C06F7"/>
    <w:rsid w:val="001C148E"/>
    <w:rsid w:val="001C23A4"/>
    <w:rsid w:val="001C27CA"/>
    <w:rsid w:val="001C3223"/>
    <w:rsid w:val="001C6166"/>
    <w:rsid w:val="001C71D0"/>
    <w:rsid w:val="001D08A7"/>
    <w:rsid w:val="001D09A7"/>
    <w:rsid w:val="001D2092"/>
    <w:rsid w:val="001D25AB"/>
    <w:rsid w:val="001D269E"/>
    <w:rsid w:val="001D5C0C"/>
    <w:rsid w:val="001E243C"/>
    <w:rsid w:val="001E2713"/>
    <w:rsid w:val="001E3866"/>
    <w:rsid w:val="001E3E9D"/>
    <w:rsid w:val="001E4EB6"/>
    <w:rsid w:val="001E6C4F"/>
    <w:rsid w:val="001F1500"/>
    <w:rsid w:val="001F1C12"/>
    <w:rsid w:val="001F1DCA"/>
    <w:rsid w:val="001F511E"/>
    <w:rsid w:val="001F547D"/>
    <w:rsid w:val="001F720F"/>
    <w:rsid w:val="001F7CA3"/>
    <w:rsid w:val="001F7FF7"/>
    <w:rsid w:val="002000E6"/>
    <w:rsid w:val="0020134C"/>
    <w:rsid w:val="00205D1D"/>
    <w:rsid w:val="00206BE0"/>
    <w:rsid w:val="002130FE"/>
    <w:rsid w:val="0021368F"/>
    <w:rsid w:val="00213BB0"/>
    <w:rsid w:val="002142D4"/>
    <w:rsid w:val="002143F9"/>
    <w:rsid w:val="0021475B"/>
    <w:rsid w:val="002154FC"/>
    <w:rsid w:val="00215C6B"/>
    <w:rsid w:val="00220B9D"/>
    <w:rsid w:val="00220FF2"/>
    <w:rsid w:val="00221670"/>
    <w:rsid w:val="0022288D"/>
    <w:rsid w:val="0022328C"/>
    <w:rsid w:val="002232E5"/>
    <w:rsid w:val="00223D8A"/>
    <w:rsid w:val="002253FF"/>
    <w:rsid w:val="00231453"/>
    <w:rsid w:val="00234F3B"/>
    <w:rsid w:val="00236040"/>
    <w:rsid w:val="00236D26"/>
    <w:rsid w:val="00237121"/>
    <w:rsid w:val="002421F7"/>
    <w:rsid w:val="002433B8"/>
    <w:rsid w:val="0024372D"/>
    <w:rsid w:val="00246974"/>
    <w:rsid w:val="002473DD"/>
    <w:rsid w:val="00247842"/>
    <w:rsid w:val="00250D7E"/>
    <w:rsid w:val="00254082"/>
    <w:rsid w:val="00256618"/>
    <w:rsid w:val="002579CC"/>
    <w:rsid w:val="00260560"/>
    <w:rsid w:val="00260E4E"/>
    <w:rsid w:val="00260FA3"/>
    <w:rsid w:val="00261140"/>
    <w:rsid w:val="002632E4"/>
    <w:rsid w:val="00263725"/>
    <w:rsid w:val="002639CA"/>
    <w:rsid w:val="0026547D"/>
    <w:rsid w:val="00266678"/>
    <w:rsid w:val="00267069"/>
    <w:rsid w:val="002714DE"/>
    <w:rsid w:val="002721B4"/>
    <w:rsid w:val="00272479"/>
    <w:rsid w:val="00274E7D"/>
    <w:rsid w:val="002754F4"/>
    <w:rsid w:val="0027648B"/>
    <w:rsid w:val="00276749"/>
    <w:rsid w:val="00276F2F"/>
    <w:rsid w:val="00280930"/>
    <w:rsid w:val="00280CE1"/>
    <w:rsid w:val="00281F9B"/>
    <w:rsid w:val="00282512"/>
    <w:rsid w:val="00282FCB"/>
    <w:rsid w:val="00283D35"/>
    <w:rsid w:val="002840EA"/>
    <w:rsid w:val="00284160"/>
    <w:rsid w:val="00285067"/>
    <w:rsid w:val="00285373"/>
    <w:rsid w:val="0028560F"/>
    <w:rsid w:val="002865E8"/>
    <w:rsid w:val="002866D3"/>
    <w:rsid w:val="002871CF"/>
    <w:rsid w:val="002871EB"/>
    <w:rsid w:val="00290009"/>
    <w:rsid w:val="002901EB"/>
    <w:rsid w:val="00290526"/>
    <w:rsid w:val="00292545"/>
    <w:rsid w:val="00293D26"/>
    <w:rsid w:val="0029450F"/>
    <w:rsid w:val="002967B5"/>
    <w:rsid w:val="00297EDB"/>
    <w:rsid w:val="002A0791"/>
    <w:rsid w:val="002A153D"/>
    <w:rsid w:val="002A1D31"/>
    <w:rsid w:val="002A3FFF"/>
    <w:rsid w:val="002A60E6"/>
    <w:rsid w:val="002A6225"/>
    <w:rsid w:val="002A744A"/>
    <w:rsid w:val="002B05B8"/>
    <w:rsid w:val="002B14D8"/>
    <w:rsid w:val="002B1626"/>
    <w:rsid w:val="002B1CB0"/>
    <w:rsid w:val="002B2528"/>
    <w:rsid w:val="002B2D5C"/>
    <w:rsid w:val="002B3F35"/>
    <w:rsid w:val="002B4912"/>
    <w:rsid w:val="002B5286"/>
    <w:rsid w:val="002B5D86"/>
    <w:rsid w:val="002B7353"/>
    <w:rsid w:val="002B7EB8"/>
    <w:rsid w:val="002B7FF2"/>
    <w:rsid w:val="002C0DDE"/>
    <w:rsid w:val="002C0DE9"/>
    <w:rsid w:val="002C0ECF"/>
    <w:rsid w:val="002C0F9C"/>
    <w:rsid w:val="002C49D6"/>
    <w:rsid w:val="002C50A4"/>
    <w:rsid w:val="002C55D5"/>
    <w:rsid w:val="002C5E0B"/>
    <w:rsid w:val="002C7A3A"/>
    <w:rsid w:val="002D2650"/>
    <w:rsid w:val="002D2854"/>
    <w:rsid w:val="002D2A8C"/>
    <w:rsid w:val="002D2E65"/>
    <w:rsid w:val="002D4928"/>
    <w:rsid w:val="002D498B"/>
    <w:rsid w:val="002D4EE1"/>
    <w:rsid w:val="002D6291"/>
    <w:rsid w:val="002E2E75"/>
    <w:rsid w:val="002E37F1"/>
    <w:rsid w:val="002E51DE"/>
    <w:rsid w:val="002E53BE"/>
    <w:rsid w:val="002E5E75"/>
    <w:rsid w:val="002E6035"/>
    <w:rsid w:val="002E66A0"/>
    <w:rsid w:val="002E7E35"/>
    <w:rsid w:val="002E7FD3"/>
    <w:rsid w:val="002F0037"/>
    <w:rsid w:val="002F0595"/>
    <w:rsid w:val="002F06CF"/>
    <w:rsid w:val="002F0EC4"/>
    <w:rsid w:val="002F1551"/>
    <w:rsid w:val="002F2536"/>
    <w:rsid w:val="002F2888"/>
    <w:rsid w:val="002F4105"/>
    <w:rsid w:val="002F4202"/>
    <w:rsid w:val="002F443A"/>
    <w:rsid w:val="002F45C1"/>
    <w:rsid w:val="002F45D2"/>
    <w:rsid w:val="002F5227"/>
    <w:rsid w:val="002F6FA3"/>
    <w:rsid w:val="002F74B3"/>
    <w:rsid w:val="00300DFF"/>
    <w:rsid w:val="00301D4F"/>
    <w:rsid w:val="00302807"/>
    <w:rsid w:val="00303B22"/>
    <w:rsid w:val="00306551"/>
    <w:rsid w:val="0031090F"/>
    <w:rsid w:val="00310C1E"/>
    <w:rsid w:val="00310E03"/>
    <w:rsid w:val="00311C37"/>
    <w:rsid w:val="00311CEE"/>
    <w:rsid w:val="00311F3B"/>
    <w:rsid w:val="00312E18"/>
    <w:rsid w:val="003163E0"/>
    <w:rsid w:val="00316EB7"/>
    <w:rsid w:val="00317E45"/>
    <w:rsid w:val="0032195C"/>
    <w:rsid w:val="00322839"/>
    <w:rsid w:val="00323F20"/>
    <w:rsid w:val="00324EED"/>
    <w:rsid w:val="0032517B"/>
    <w:rsid w:val="00326469"/>
    <w:rsid w:val="00326C52"/>
    <w:rsid w:val="00326DE9"/>
    <w:rsid w:val="00330F8B"/>
    <w:rsid w:val="00332350"/>
    <w:rsid w:val="003323BD"/>
    <w:rsid w:val="003324EC"/>
    <w:rsid w:val="00333148"/>
    <w:rsid w:val="0033583D"/>
    <w:rsid w:val="00336509"/>
    <w:rsid w:val="00342019"/>
    <w:rsid w:val="00342F9A"/>
    <w:rsid w:val="00345692"/>
    <w:rsid w:val="003461F2"/>
    <w:rsid w:val="003470F3"/>
    <w:rsid w:val="00347238"/>
    <w:rsid w:val="00350145"/>
    <w:rsid w:val="00350AAD"/>
    <w:rsid w:val="00350CCC"/>
    <w:rsid w:val="003512D5"/>
    <w:rsid w:val="003518BB"/>
    <w:rsid w:val="00352440"/>
    <w:rsid w:val="003524C6"/>
    <w:rsid w:val="003526BD"/>
    <w:rsid w:val="003533C1"/>
    <w:rsid w:val="00356929"/>
    <w:rsid w:val="00357B2F"/>
    <w:rsid w:val="0036175A"/>
    <w:rsid w:val="0036246C"/>
    <w:rsid w:val="00362AB0"/>
    <w:rsid w:val="00362C38"/>
    <w:rsid w:val="00363956"/>
    <w:rsid w:val="00364698"/>
    <w:rsid w:val="003646CF"/>
    <w:rsid w:val="003652D4"/>
    <w:rsid w:val="00366D6D"/>
    <w:rsid w:val="00367C76"/>
    <w:rsid w:val="0037130C"/>
    <w:rsid w:val="00371630"/>
    <w:rsid w:val="0037219B"/>
    <w:rsid w:val="003728D2"/>
    <w:rsid w:val="00373366"/>
    <w:rsid w:val="0037356B"/>
    <w:rsid w:val="003735B3"/>
    <w:rsid w:val="00373A9A"/>
    <w:rsid w:val="00373B02"/>
    <w:rsid w:val="00374184"/>
    <w:rsid w:val="0037469F"/>
    <w:rsid w:val="0037475A"/>
    <w:rsid w:val="00375FC5"/>
    <w:rsid w:val="00376A87"/>
    <w:rsid w:val="00380AD7"/>
    <w:rsid w:val="003821AB"/>
    <w:rsid w:val="003827A9"/>
    <w:rsid w:val="00382DF5"/>
    <w:rsid w:val="00383815"/>
    <w:rsid w:val="003839D6"/>
    <w:rsid w:val="00384D9C"/>
    <w:rsid w:val="00385469"/>
    <w:rsid w:val="003861DD"/>
    <w:rsid w:val="0038689A"/>
    <w:rsid w:val="003918E2"/>
    <w:rsid w:val="003929C4"/>
    <w:rsid w:val="003935B1"/>
    <w:rsid w:val="003937FD"/>
    <w:rsid w:val="00393A9A"/>
    <w:rsid w:val="0039535A"/>
    <w:rsid w:val="00395BA5"/>
    <w:rsid w:val="00397362"/>
    <w:rsid w:val="0039749E"/>
    <w:rsid w:val="003A1250"/>
    <w:rsid w:val="003A1DF5"/>
    <w:rsid w:val="003A20CC"/>
    <w:rsid w:val="003A3084"/>
    <w:rsid w:val="003A3456"/>
    <w:rsid w:val="003A5B0E"/>
    <w:rsid w:val="003A633F"/>
    <w:rsid w:val="003A7A03"/>
    <w:rsid w:val="003A7A5A"/>
    <w:rsid w:val="003B2098"/>
    <w:rsid w:val="003B2848"/>
    <w:rsid w:val="003B2CAE"/>
    <w:rsid w:val="003B41C2"/>
    <w:rsid w:val="003B6361"/>
    <w:rsid w:val="003B67B8"/>
    <w:rsid w:val="003B7D80"/>
    <w:rsid w:val="003C0EBF"/>
    <w:rsid w:val="003C1FBC"/>
    <w:rsid w:val="003C2850"/>
    <w:rsid w:val="003C39B5"/>
    <w:rsid w:val="003C53F5"/>
    <w:rsid w:val="003C569D"/>
    <w:rsid w:val="003D0224"/>
    <w:rsid w:val="003D2782"/>
    <w:rsid w:val="003D2E2A"/>
    <w:rsid w:val="003D48E6"/>
    <w:rsid w:val="003D5DE3"/>
    <w:rsid w:val="003D6264"/>
    <w:rsid w:val="003D66AA"/>
    <w:rsid w:val="003D7853"/>
    <w:rsid w:val="003E04BC"/>
    <w:rsid w:val="003E0B3C"/>
    <w:rsid w:val="003E0F5D"/>
    <w:rsid w:val="003E12D5"/>
    <w:rsid w:val="003E1810"/>
    <w:rsid w:val="003E4066"/>
    <w:rsid w:val="003E4385"/>
    <w:rsid w:val="003E6AE6"/>
    <w:rsid w:val="003F18D7"/>
    <w:rsid w:val="003F235E"/>
    <w:rsid w:val="003F39E2"/>
    <w:rsid w:val="003F4862"/>
    <w:rsid w:val="003F660A"/>
    <w:rsid w:val="003F6F46"/>
    <w:rsid w:val="003F74AA"/>
    <w:rsid w:val="003F7EDC"/>
    <w:rsid w:val="004009CA"/>
    <w:rsid w:val="004028C7"/>
    <w:rsid w:val="00402C41"/>
    <w:rsid w:val="00402CEA"/>
    <w:rsid w:val="00403139"/>
    <w:rsid w:val="00403189"/>
    <w:rsid w:val="00403466"/>
    <w:rsid w:val="00403CB1"/>
    <w:rsid w:val="0040682B"/>
    <w:rsid w:val="0040686D"/>
    <w:rsid w:val="00407C6F"/>
    <w:rsid w:val="00412A3D"/>
    <w:rsid w:val="00412D65"/>
    <w:rsid w:val="00413056"/>
    <w:rsid w:val="004135BA"/>
    <w:rsid w:val="00413B8F"/>
    <w:rsid w:val="00414018"/>
    <w:rsid w:val="0041539C"/>
    <w:rsid w:val="00415F41"/>
    <w:rsid w:val="00417249"/>
    <w:rsid w:val="00417C0A"/>
    <w:rsid w:val="00417FE1"/>
    <w:rsid w:val="004208B1"/>
    <w:rsid w:val="0042100F"/>
    <w:rsid w:val="0042105C"/>
    <w:rsid w:val="00426F02"/>
    <w:rsid w:val="004300AB"/>
    <w:rsid w:val="0043108A"/>
    <w:rsid w:val="00431345"/>
    <w:rsid w:val="00432256"/>
    <w:rsid w:val="004326B9"/>
    <w:rsid w:val="0043388F"/>
    <w:rsid w:val="004344EE"/>
    <w:rsid w:val="00436015"/>
    <w:rsid w:val="004371F3"/>
    <w:rsid w:val="00437A6F"/>
    <w:rsid w:val="00440161"/>
    <w:rsid w:val="00441568"/>
    <w:rsid w:val="0044161D"/>
    <w:rsid w:val="00442F58"/>
    <w:rsid w:val="004503D0"/>
    <w:rsid w:val="0045180E"/>
    <w:rsid w:val="004519B5"/>
    <w:rsid w:val="00452970"/>
    <w:rsid w:val="00452C13"/>
    <w:rsid w:val="004539AA"/>
    <w:rsid w:val="00453F65"/>
    <w:rsid w:val="004541A8"/>
    <w:rsid w:val="00454C5E"/>
    <w:rsid w:val="00455843"/>
    <w:rsid w:val="004567A5"/>
    <w:rsid w:val="00456DE7"/>
    <w:rsid w:val="00457BB6"/>
    <w:rsid w:val="00457CBF"/>
    <w:rsid w:val="00460899"/>
    <w:rsid w:val="00461276"/>
    <w:rsid w:val="0046167C"/>
    <w:rsid w:val="004616E1"/>
    <w:rsid w:val="00462696"/>
    <w:rsid w:val="0046311E"/>
    <w:rsid w:val="004648B1"/>
    <w:rsid w:val="00465E27"/>
    <w:rsid w:val="004667EE"/>
    <w:rsid w:val="00466CC4"/>
    <w:rsid w:val="00470A73"/>
    <w:rsid w:val="0047229C"/>
    <w:rsid w:val="00472726"/>
    <w:rsid w:val="00474822"/>
    <w:rsid w:val="00475865"/>
    <w:rsid w:val="00475FC6"/>
    <w:rsid w:val="00476714"/>
    <w:rsid w:val="004768D7"/>
    <w:rsid w:val="0047742B"/>
    <w:rsid w:val="00480872"/>
    <w:rsid w:val="0048622D"/>
    <w:rsid w:val="00486D8C"/>
    <w:rsid w:val="00486DF9"/>
    <w:rsid w:val="00487686"/>
    <w:rsid w:val="004901E6"/>
    <w:rsid w:val="00490DFD"/>
    <w:rsid w:val="00491B1B"/>
    <w:rsid w:val="00491C11"/>
    <w:rsid w:val="00493785"/>
    <w:rsid w:val="00494FB5"/>
    <w:rsid w:val="00495F59"/>
    <w:rsid w:val="00497EF4"/>
    <w:rsid w:val="004A0C7C"/>
    <w:rsid w:val="004A0DFD"/>
    <w:rsid w:val="004A168E"/>
    <w:rsid w:val="004A1F3A"/>
    <w:rsid w:val="004A336D"/>
    <w:rsid w:val="004A467C"/>
    <w:rsid w:val="004A569C"/>
    <w:rsid w:val="004A5867"/>
    <w:rsid w:val="004A716D"/>
    <w:rsid w:val="004A7AD5"/>
    <w:rsid w:val="004B0914"/>
    <w:rsid w:val="004B0B88"/>
    <w:rsid w:val="004B1E70"/>
    <w:rsid w:val="004B2683"/>
    <w:rsid w:val="004B62E1"/>
    <w:rsid w:val="004B6B25"/>
    <w:rsid w:val="004C0800"/>
    <w:rsid w:val="004C199C"/>
    <w:rsid w:val="004C321E"/>
    <w:rsid w:val="004C38CB"/>
    <w:rsid w:val="004D0A33"/>
    <w:rsid w:val="004D234A"/>
    <w:rsid w:val="004D2D30"/>
    <w:rsid w:val="004D3330"/>
    <w:rsid w:val="004D3E52"/>
    <w:rsid w:val="004D3EE8"/>
    <w:rsid w:val="004D606F"/>
    <w:rsid w:val="004D6ABD"/>
    <w:rsid w:val="004D6C5C"/>
    <w:rsid w:val="004D71A2"/>
    <w:rsid w:val="004D7755"/>
    <w:rsid w:val="004E1213"/>
    <w:rsid w:val="004E2154"/>
    <w:rsid w:val="004E2D31"/>
    <w:rsid w:val="004E3870"/>
    <w:rsid w:val="004E4244"/>
    <w:rsid w:val="004E4452"/>
    <w:rsid w:val="004E4894"/>
    <w:rsid w:val="004E6250"/>
    <w:rsid w:val="004E6D95"/>
    <w:rsid w:val="004E735D"/>
    <w:rsid w:val="004F0F07"/>
    <w:rsid w:val="004F12C1"/>
    <w:rsid w:val="004F2533"/>
    <w:rsid w:val="004F2DF4"/>
    <w:rsid w:val="004F4422"/>
    <w:rsid w:val="004F52E8"/>
    <w:rsid w:val="004F6960"/>
    <w:rsid w:val="004F6D1D"/>
    <w:rsid w:val="005009AD"/>
    <w:rsid w:val="005009C3"/>
    <w:rsid w:val="00500A08"/>
    <w:rsid w:val="00502EE4"/>
    <w:rsid w:val="00503509"/>
    <w:rsid w:val="00504576"/>
    <w:rsid w:val="00505F2D"/>
    <w:rsid w:val="005065C7"/>
    <w:rsid w:val="00506BDF"/>
    <w:rsid w:val="005074C6"/>
    <w:rsid w:val="00507C2A"/>
    <w:rsid w:val="0051069B"/>
    <w:rsid w:val="00510945"/>
    <w:rsid w:val="00511146"/>
    <w:rsid w:val="00511560"/>
    <w:rsid w:val="005124CE"/>
    <w:rsid w:val="00512EDF"/>
    <w:rsid w:val="0051331B"/>
    <w:rsid w:val="005136D7"/>
    <w:rsid w:val="00514E57"/>
    <w:rsid w:val="0051547B"/>
    <w:rsid w:val="00516311"/>
    <w:rsid w:val="005167FE"/>
    <w:rsid w:val="00516F48"/>
    <w:rsid w:val="00520580"/>
    <w:rsid w:val="0052199F"/>
    <w:rsid w:val="0052272F"/>
    <w:rsid w:val="00522927"/>
    <w:rsid w:val="00524766"/>
    <w:rsid w:val="00524BA6"/>
    <w:rsid w:val="00525895"/>
    <w:rsid w:val="00526D95"/>
    <w:rsid w:val="005271FB"/>
    <w:rsid w:val="00530320"/>
    <w:rsid w:val="00532266"/>
    <w:rsid w:val="00533B83"/>
    <w:rsid w:val="00534C98"/>
    <w:rsid w:val="00534E8C"/>
    <w:rsid w:val="00536FD1"/>
    <w:rsid w:val="00537945"/>
    <w:rsid w:val="00541949"/>
    <w:rsid w:val="0054322D"/>
    <w:rsid w:val="00543F6D"/>
    <w:rsid w:val="00545000"/>
    <w:rsid w:val="0054574C"/>
    <w:rsid w:val="005473FB"/>
    <w:rsid w:val="0054787F"/>
    <w:rsid w:val="005512B6"/>
    <w:rsid w:val="00551313"/>
    <w:rsid w:val="005513F1"/>
    <w:rsid w:val="00552AFC"/>
    <w:rsid w:val="00552FDF"/>
    <w:rsid w:val="00554E16"/>
    <w:rsid w:val="00555659"/>
    <w:rsid w:val="005564EA"/>
    <w:rsid w:val="00566281"/>
    <w:rsid w:val="0056630A"/>
    <w:rsid w:val="00567F7E"/>
    <w:rsid w:val="00570C04"/>
    <w:rsid w:val="00572470"/>
    <w:rsid w:val="00573943"/>
    <w:rsid w:val="005741E2"/>
    <w:rsid w:val="00574F61"/>
    <w:rsid w:val="00575C69"/>
    <w:rsid w:val="00575FB9"/>
    <w:rsid w:val="005771C3"/>
    <w:rsid w:val="005775F2"/>
    <w:rsid w:val="00580FB1"/>
    <w:rsid w:val="00581532"/>
    <w:rsid w:val="0058241A"/>
    <w:rsid w:val="00582BDA"/>
    <w:rsid w:val="00584E54"/>
    <w:rsid w:val="00585BA4"/>
    <w:rsid w:val="00590B08"/>
    <w:rsid w:val="00590F04"/>
    <w:rsid w:val="005918A5"/>
    <w:rsid w:val="00591BE7"/>
    <w:rsid w:val="00591C11"/>
    <w:rsid w:val="0059243D"/>
    <w:rsid w:val="0059324A"/>
    <w:rsid w:val="005949E2"/>
    <w:rsid w:val="00595323"/>
    <w:rsid w:val="00595572"/>
    <w:rsid w:val="00595A73"/>
    <w:rsid w:val="005967FB"/>
    <w:rsid w:val="005A101E"/>
    <w:rsid w:val="005A24F3"/>
    <w:rsid w:val="005A2745"/>
    <w:rsid w:val="005A55C4"/>
    <w:rsid w:val="005A685C"/>
    <w:rsid w:val="005A73B9"/>
    <w:rsid w:val="005A78A5"/>
    <w:rsid w:val="005A7AF1"/>
    <w:rsid w:val="005A7C6D"/>
    <w:rsid w:val="005B0BAC"/>
    <w:rsid w:val="005B0F1E"/>
    <w:rsid w:val="005B4453"/>
    <w:rsid w:val="005B50B4"/>
    <w:rsid w:val="005B59F8"/>
    <w:rsid w:val="005B668A"/>
    <w:rsid w:val="005C01A8"/>
    <w:rsid w:val="005C1613"/>
    <w:rsid w:val="005C3751"/>
    <w:rsid w:val="005C6941"/>
    <w:rsid w:val="005C7BFD"/>
    <w:rsid w:val="005D05A0"/>
    <w:rsid w:val="005D1EB5"/>
    <w:rsid w:val="005D591F"/>
    <w:rsid w:val="005D5BD9"/>
    <w:rsid w:val="005D64DB"/>
    <w:rsid w:val="005E37E9"/>
    <w:rsid w:val="005E4470"/>
    <w:rsid w:val="005E4BBB"/>
    <w:rsid w:val="005E4F37"/>
    <w:rsid w:val="005E522B"/>
    <w:rsid w:val="005E5F89"/>
    <w:rsid w:val="005E62B9"/>
    <w:rsid w:val="005E7468"/>
    <w:rsid w:val="005F08A8"/>
    <w:rsid w:val="005F285C"/>
    <w:rsid w:val="005F3927"/>
    <w:rsid w:val="005F3967"/>
    <w:rsid w:val="005F3C33"/>
    <w:rsid w:val="005F4F9C"/>
    <w:rsid w:val="005F6565"/>
    <w:rsid w:val="005F69BF"/>
    <w:rsid w:val="005F6F58"/>
    <w:rsid w:val="005F7D40"/>
    <w:rsid w:val="00601D4E"/>
    <w:rsid w:val="00602ADA"/>
    <w:rsid w:val="00604D50"/>
    <w:rsid w:val="0060522C"/>
    <w:rsid w:val="00605BA2"/>
    <w:rsid w:val="0060698D"/>
    <w:rsid w:val="00610017"/>
    <w:rsid w:val="006108D6"/>
    <w:rsid w:val="0061207E"/>
    <w:rsid w:val="0061344D"/>
    <w:rsid w:val="00613FDA"/>
    <w:rsid w:val="00614BBD"/>
    <w:rsid w:val="0061533E"/>
    <w:rsid w:val="006175E1"/>
    <w:rsid w:val="00620C9E"/>
    <w:rsid w:val="00621EEE"/>
    <w:rsid w:val="00622692"/>
    <w:rsid w:val="00622AC2"/>
    <w:rsid w:val="006233AF"/>
    <w:rsid w:val="00624294"/>
    <w:rsid w:val="0062467A"/>
    <w:rsid w:val="0062480E"/>
    <w:rsid w:val="00625268"/>
    <w:rsid w:val="006260E2"/>
    <w:rsid w:val="006269F7"/>
    <w:rsid w:val="00626E28"/>
    <w:rsid w:val="00631D94"/>
    <w:rsid w:val="0063252D"/>
    <w:rsid w:val="006345C7"/>
    <w:rsid w:val="00636430"/>
    <w:rsid w:val="006367B2"/>
    <w:rsid w:val="0063771F"/>
    <w:rsid w:val="006457F8"/>
    <w:rsid w:val="0064797F"/>
    <w:rsid w:val="00647DA4"/>
    <w:rsid w:val="0065081F"/>
    <w:rsid w:val="00650A45"/>
    <w:rsid w:val="006518A6"/>
    <w:rsid w:val="006521C3"/>
    <w:rsid w:val="0065227F"/>
    <w:rsid w:val="00652B34"/>
    <w:rsid w:val="006535E8"/>
    <w:rsid w:val="00653AEB"/>
    <w:rsid w:val="006540E0"/>
    <w:rsid w:val="006554E8"/>
    <w:rsid w:val="00655A70"/>
    <w:rsid w:val="00655C28"/>
    <w:rsid w:val="0065673E"/>
    <w:rsid w:val="0065695B"/>
    <w:rsid w:val="00656B97"/>
    <w:rsid w:val="00656C0A"/>
    <w:rsid w:val="006621FF"/>
    <w:rsid w:val="0066534F"/>
    <w:rsid w:val="00666F35"/>
    <w:rsid w:val="00667D67"/>
    <w:rsid w:val="0067150E"/>
    <w:rsid w:val="006739DF"/>
    <w:rsid w:val="00673DB9"/>
    <w:rsid w:val="006743E5"/>
    <w:rsid w:val="00674768"/>
    <w:rsid w:val="00674A82"/>
    <w:rsid w:val="00675888"/>
    <w:rsid w:val="00675D59"/>
    <w:rsid w:val="00676511"/>
    <w:rsid w:val="00677096"/>
    <w:rsid w:val="006805FE"/>
    <w:rsid w:val="00680AA8"/>
    <w:rsid w:val="00682436"/>
    <w:rsid w:val="006829D0"/>
    <w:rsid w:val="006852E7"/>
    <w:rsid w:val="006857FC"/>
    <w:rsid w:val="00686BE4"/>
    <w:rsid w:val="00687B38"/>
    <w:rsid w:val="00692B9D"/>
    <w:rsid w:val="006965E0"/>
    <w:rsid w:val="006A16B7"/>
    <w:rsid w:val="006A1C9A"/>
    <w:rsid w:val="006A1FC4"/>
    <w:rsid w:val="006A225C"/>
    <w:rsid w:val="006A22D5"/>
    <w:rsid w:val="006A2B59"/>
    <w:rsid w:val="006A3E6D"/>
    <w:rsid w:val="006A4043"/>
    <w:rsid w:val="006A4FB1"/>
    <w:rsid w:val="006A51D5"/>
    <w:rsid w:val="006A65E9"/>
    <w:rsid w:val="006B0189"/>
    <w:rsid w:val="006B01AE"/>
    <w:rsid w:val="006B1C1C"/>
    <w:rsid w:val="006B2AC2"/>
    <w:rsid w:val="006B2CB3"/>
    <w:rsid w:val="006B32F7"/>
    <w:rsid w:val="006B3C29"/>
    <w:rsid w:val="006B450A"/>
    <w:rsid w:val="006B5646"/>
    <w:rsid w:val="006C0806"/>
    <w:rsid w:val="006C1A73"/>
    <w:rsid w:val="006C223D"/>
    <w:rsid w:val="006C2867"/>
    <w:rsid w:val="006C29DC"/>
    <w:rsid w:val="006C2F1D"/>
    <w:rsid w:val="006C3EBC"/>
    <w:rsid w:val="006C3FE9"/>
    <w:rsid w:val="006C4CB8"/>
    <w:rsid w:val="006C62D9"/>
    <w:rsid w:val="006C7A21"/>
    <w:rsid w:val="006C7BE1"/>
    <w:rsid w:val="006D0440"/>
    <w:rsid w:val="006D05AA"/>
    <w:rsid w:val="006D05DC"/>
    <w:rsid w:val="006D0614"/>
    <w:rsid w:val="006D0B17"/>
    <w:rsid w:val="006D0F35"/>
    <w:rsid w:val="006D1455"/>
    <w:rsid w:val="006D1EDC"/>
    <w:rsid w:val="006D25D8"/>
    <w:rsid w:val="006D26E5"/>
    <w:rsid w:val="006D39C4"/>
    <w:rsid w:val="006D3ADB"/>
    <w:rsid w:val="006D4323"/>
    <w:rsid w:val="006D4837"/>
    <w:rsid w:val="006D58A4"/>
    <w:rsid w:val="006D5E07"/>
    <w:rsid w:val="006D790D"/>
    <w:rsid w:val="006E021D"/>
    <w:rsid w:val="006E1380"/>
    <w:rsid w:val="006E146C"/>
    <w:rsid w:val="006E163D"/>
    <w:rsid w:val="006E3808"/>
    <w:rsid w:val="006E3ACF"/>
    <w:rsid w:val="006E472D"/>
    <w:rsid w:val="006E6B7C"/>
    <w:rsid w:val="006E6F1D"/>
    <w:rsid w:val="006E7C45"/>
    <w:rsid w:val="006F0049"/>
    <w:rsid w:val="006F1614"/>
    <w:rsid w:val="006F1D7D"/>
    <w:rsid w:val="006F268B"/>
    <w:rsid w:val="006F44DD"/>
    <w:rsid w:val="006F497D"/>
    <w:rsid w:val="006F5A7B"/>
    <w:rsid w:val="006F67CE"/>
    <w:rsid w:val="006F6961"/>
    <w:rsid w:val="006F7A1E"/>
    <w:rsid w:val="00700230"/>
    <w:rsid w:val="00700929"/>
    <w:rsid w:val="00701088"/>
    <w:rsid w:val="00702927"/>
    <w:rsid w:val="00702BFD"/>
    <w:rsid w:val="007031D9"/>
    <w:rsid w:val="007036FC"/>
    <w:rsid w:val="0070386B"/>
    <w:rsid w:val="00703E75"/>
    <w:rsid w:val="0070485A"/>
    <w:rsid w:val="007048F4"/>
    <w:rsid w:val="007059D7"/>
    <w:rsid w:val="00706B5E"/>
    <w:rsid w:val="00707083"/>
    <w:rsid w:val="00711140"/>
    <w:rsid w:val="007127CD"/>
    <w:rsid w:val="00713819"/>
    <w:rsid w:val="00713C26"/>
    <w:rsid w:val="00714FF3"/>
    <w:rsid w:val="007151D5"/>
    <w:rsid w:val="00715A26"/>
    <w:rsid w:val="0071663E"/>
    <w:rsid w:val="007168AC"/>
    <w:rsid w:val="00720F15"/>
    <w:rsid w:val="00721603"/>
    <w:rsid w:val="00721B3F"/>
    <w:rsid w:val="00722EB2"/>
    <w:rsid w:val="00723ED1"/>
    <w:rsid w:val="00724027"/>
    <w:rsid w:val="00724603"/>
    <w:rsid w:val="00724920"/>
    <w:rsid w:val="00724C9E"/>
    <w:rsid w:val="00725294"/>
    <w:rsid w:val="007260DC"/>
    <w:rsid w:val="007307B1"/>
    <w:rsid w:val="00730DF5"/>
    <w:rsid w:val="00731C6A"/>
    <w:rsid w:val="00733121"/>
    <w:rsid w:val="007334A0"/>
    <w:rsid w:val="00733586"/>
    <w:rsid w:val="00733B9D"/>
    <w:rsid w:val="00734770"/>
    <w:rsid w:val="00735BE0"/>
    <w:rsid w:val="00736D8A"/>
    <w:rsid w:val="007373C2"/>
    <w:rsid w:val="007373D6"/>
    <w:rsid w:val="007374B4"/>
    <w:rsid w:val="00737E5D"/>
    <w:rsid w:val="00741CA6"/>
    <w:rsid w:val="00741D65"/>
    <w:rsid w:val="00741EA8"/>
    <w:rsid w:val="00743B73"/>
    <w:rsid w:val="00744899"/>
    <w:rsid w:val="00745F02"/>
    <w:rsid w:val="007462F5"/>
    <w:rsid w:val="007466F6"/>
    <w:rsid w:val="0074707F"/>
    <w:rsid w:val="00747E9E"/>
    <w:rsid w:val="00750B7E"/>
    <w:rsid w:val="00751236"/>
    <w:rsid w:val="007522B0"/>
    <w:rsid w:val="007530AB"/>
    <w:rsid w:val="007531CC"/>
    <w:rsid w:val="007552D7"/>
    <w:rsid w:val="00756283"/>
    <w:rsid w:val="007562B8"/>
    <w:rsid w:val="00760CF8"/>
    <w:rsid w:val="0076109C"/>
    <w:rsid w:val="007612D5"/>
    <w:rsid w:val="00761905"/>
    <w:rsid w:val="00762D4C"/>
    <w:rsid w:val="00763CCA"/>
    <w:rsid w:val="00765EFE"/>
    <w:rsid w:val="007663CD"/>
    <w:rsid w:val="007664DD"/>
    <w:rsid w:val="0076739D"/>
    <w:rsid w:val="00767649"/>
    <w:rsid w:val="007708AF"/>
    <w:rsid w:val="00770FEF"/>
    <w:rsid w:val="0077217D"/>
    <w:rsid w:val="007724A4"/>
    <w:rsid w:val="00772A93"/>
    <w:rsid w:val="00773A1E"/>
    <w:rsid w:val="00775BC4"/>
    <w:rsid w:val="00777D7B"/>
    <w:rsid w:val="007803BB"/>
    <w:rsid w:val="007821B6"/>
    <w:rsid w:val="00782E16"/>
    <w:rsid w:val="00783CDE"/>
    <w:rsid w:val="0078464E"/>
    <w:rsid w:val="00784FE2"/>
    <w:rsid w:val="007860D0"/>
    <w:rsid w:val="00790E0D"/>
    <w:rsid w:val="00791EB7"/>
    <w:rsid w:val="0079279A"/>
    <w:rsid w:val="00793B80"/>
    <w:rsid w:val="00793EE7"/>
    <w:rsid w:val="00794E22"/>
    <w:rsid w:val="00795EE6"/>
    <w:rsid w:val="00797FC5"/>
    <w:rsid w:val="007A1164"/>
    <w:rsid w:val="007A11E3"/>
    <w:rsid w:val="007A1AC0"/>
    <w:rsid w:val="007A1F20"/>
    <w:rsid w:val="007A5B63"/>
    <w:rsid w:val="007B0583"/>
    <w:rsid w:val="007B0E6F"/>
    <w:rsid w:val="007B14F0"/>
    <w:rsid w:val="007B2406"/>
    <w:rsid w:val="007B4EB5"/>
    <w:rsid w:val="007B552D"/>
    <w:rsid w:val="007B624C"/>
    <w:rsid w:val="007B680F"/>
    <w:rsid w:val="007B750E"/>
    <w:rsid w:val="007C15FF"/>
    <w:rsid w:val="007C1654"/>
    <w:rsid w:val="007C2EF5"/>
    <w:rsid w:val="007C4B45"/>
    <w:rsid w:val="007C5DC8"/>
    <w:rsid w:val="007C6543"/>
    <w:rsid w:val="007C7138"/>
    <w:rsid w:val="007C7427"/>
    <w:rsid w:val="007D0255"/>
    <w:rsid w:val="007D1145"/>
    <w:rsid w:val="007D137D"/>
    <w:rsid w:val="007D1DD0"/>
    <w:rsid w:val="007D21FA"/>
    <w:rsid w:val="007D3A0C"/>
    <w:rsid w:val="007D3EED"/>
    <w:rsid w:val="007D615D"/>
    <w:rsid w:val="007D7387"/>
    <w:rsid w:val="007E01FE"/>
    <w:rsid w:val="007E0FEB"/>
    <w:rsid w:val="007E1019"/>
    <w:rsid w:val="007E487E"/>
    <w:rsid w:val="007E49B1"/>
    <w:rsid w:val="007E54C9"/>
    <w:rsid w:val="007F0C93"/>
    <w:rsid w:val="007F0F60"/>
    <w:rsid w:val="007F21E0"/>
    <w:rsid w:val="007F2B44"/>
    <w:rsid w:val="007F4959"/>
    <w:rsid w:val="007F5A2B"/>
    <w:rsid w:val="007F613C"/>
    <w:rsid w:val="007F7ACA"/>
    <w:rsid w:val="00800118"/>
    <w:rsid w:val="00802120"/>
    <w:rsid w:val="00802302"/>
    <w:rsid w:val="00802C5C"/>
    <w:rsid w:val="00803B8F"/>
    <w:rsid w:val="00807474"/>
    <w:rsid w:val="0081186B"/>
    <w:rsid w:val="00811999"/>
    <w:rsid w:val="00811D3C"/>
    <w:rsid w:val="00814FA3"/>
    <w:rsid w:val="00816EBE"/>
    <w:rsid w:val="00817D7E"/>
    <w:rsid w:val="00820409"/>
    <w:rsid w:val="00821C49"/>
    <w:rsid w:val="00822805"/>
    <w:rsid w:val="00824886"/>
    <w:rsid w:val="00825656"/>
    <w:rsid w:val="00825EC6"/>
    <w:rsid w:val="008266E3"/>
    <w:rsid w:val="00827E7B"/>
    <w:rsid w:val="008310DE"/>
    <w:rsid w:val="008329CE"/>
    <w:rsid w:val="008336FD"/>
    <w:rsid w:val="00834AC1"/>
    <w:rsid w:val="008360FB"/>
    <w:rsid w:val="00836655"/>
    <w:rsid w:val="008369A9"/>
    <w:rsid w:val="00836EC8"/>
    <w:rsid w:val="00842416"/>
    <w:rsid w:val="00842F2C"/>
    <w:rsid w:val="00846672"/>
    <w:rsid w:val="00846F0C"/>
    <w:rsid w:val="00847180"/>
    <w:rsid w:val="00850AF1"/>
    <w:rsid w:val="00850C8A"/>
    <w:rsid w:val="00851AA4"/>
    <w:rsid w:val="00852A70"/>
    <w:rsid w:val="00852F13"/>
    <w:rsid w:val="008544B9"/>
    <w:rsid w:val="008557B0"/>
    <w:rsid w:val="0085766A"/>
    <w:rsid w:val="00860111"/>
    <w:rsid w:val="00860A0C"/>
    <w:rsid w:val="00861ADB"/>
    <w:rsid w:val="0086346B"/>
    <w:rsid w:val="00863481"/>
    <w:rsid w:val="008634D2"/>
    <w:rsid w:val="00863BAD"/>
    <w:rsid w:val="00864236"/>
    <w:rsid w:val="0086561E"/>
    <w:rsid w:val="00867CB9"/>
    <w:rsid w:val="00870BFB"/>
    <w:rsid w:val="00870CB7"/>
    <w:rsid w:val="00871A3E"/>
    <w:rsid w:val="00873DA2"/>
    <w:rsid w:val="00874076"/>
    <w:rsid w:val="0087559E"/>
    <w:rsid w:val="00876162"/>
    <w:rsid w:val="008775FB"/>
    <w:rsid w:val="00877B1F"/>
    <w:rsid w:val="00882AB7"/>
    <w:rsid w:val="0088339A"/>
    <w:rsid w:val="00886ED1"/>
    <w:rsid w:val="008870F3"/>
    <w:rsid w:val="008902EC"/>
    <w:rsid w:val="00890725"/>
    <w:rsid w:val="00890E2B"/>
    <w:rsid w:val="0089191D"/>
    <w:rsid w:val="00891F1F"/>
    <w:rsid w:val="008921B8"/>
    <w:rsid w:val="008923BC"/>
    <w:rsid w:val="0089391E"/>
    <w:rsid w:val="00893DAF"/>
    <w:rsid w:val="00895303"/>
    <w:rsid w:val="00895B1F"/>
    <w:rsid w:val="00896E0A"/>
    <w:rsid w:val="00897370"/>
    <w:rsid w:val="008A1054"/>
    <w:rsid w:val="008A1842"/>
    <w:rsid w:val="008A19B9"/>
    <w:rsid w:val="008A22ED"/>
    <w:rsid w:val="008A26B9"/>
    <w:rsid w:val="008A42F0"/>
    <w:rsid w:val="008A4954"/>
    <w:rsid w:val="008B07D7"/>
    <w:rsid w:val="008B0D7E"/>
    <w:rsid w:val="008B18DF"/>
    <w:rsid w:val="008B383C"/>
    <w:rsid w:val="008B3C83"/>
    <w:rsid w:val="008B4112"/>
    <w:rsid w:val="008B4810"/>
    <w:rsid w:val="008B5139"/>
    <w:rsid w:val="008B58E4"/>
    <w:rsid w:val="008B5A83"/>
    <w:rsid w:val="008B637D"/>
    <w:rsid w:val="008B7025"/>
    <w:rsid w:val="008B7BE5"/>
    <w:rsid w:val="008C03F3"/>
    <w:rsid w:val="008C07BC"/>
    <w:rsid w:val="008C10B5"/>
    <w:rsid w:val="008C1A66"/>
    <w:rsid w:val="008C1C36"/>
    <w:rsid w:val="008C1C5F"/>
    <w:rsid w:val="008C3652"/>
    <w:rsid w:val="008C3741"/>
    <w:rsid w:val="008C4B96"/>
    <w:rsid w:val="008C5725"/>
    <w:rsid w:val="008C7967"/>
    <w:rsid w:val="008D0698"/>
    <w:rsid w:val="008D2A2A"/>
    <w:rsid w:val="008D2D71"/>
    <w:rsid w:val="008D36F8"/>
    <w:rsid w:val="008D4603"/>
    <w:rsid w:val="008D523A"/>
    <w:rsid w:val="008D5FE9"/>
    <w:rsid w:val="008D69CE"/>
    <w:rsid w:val="008E0C5E"/>
    <w:rsid w:val="008E206B"/>
    <w:rsid w:val="008E4883"/>
    <w:rsid w:val="008E4A64"/>
    <w:rsid w:val="008F0518"/>
    <w:rsid w:val="008F0BAA"/>
    <w:rsid w:val="008F10B7"/>
    <w:rsid w:val="008F1F92"/>
    <w:rsid w:val="008F30E0"/>
    <w:rsid w:val="008F6CF4"/>
    <w:rsid w:val="00900561"/>
    <w:rsid w:val="0090096D"/>
    <w:rsid w:val="009021F9"/>
    <w:rsid w:val="009022C4"/>
    <w:rsid w:val="00902F11"/>
    <w:rsid w:val="00904B23"/>
    <w:rsid w:val="00905D15"/>
    <w:rsid w:val="00905EE1"/>
    <w:rsid w:val="00906D3F"/>
    <w:rsid w:val="00906D49"/>
    <w:rsid w:val="00907B3E"/>
    <w:rsid w:val="00911458"/>
    <w:rsid w:val="009114E1"/>
    <w:rsid w:val="00913FDC"/>
    <w:rsid w:val="00914C5B"/>
    <w:rsid w:val="00916225"/>
    <w:rsid w:val="0091687D"/>
    <w:rsid w:val="009176FD"/>
    <w:rsid w:val="00920902"/>
    <w:rsid w:val="00921F19"/>
    <w:rsid w:val="00921FFE"/>
    <w:rsid w:val="00922AC1"/>
    <w:rsid w:val="009231D2"/>
    <w:rsid w:val="00923BAF"/>
    <w:rsid w:val="00923C57"/>
    <w:rsid w:val="00924D02"/>
    <w:rsid w:val="00925918"/>
    <w:rsid w:val="00926305"/>
    <w:rsid w:val="00926E9E"/>
    <w:rsid w:val="0093112B"/>
    <w:rsid w:val="009366B2"/>
    <w:rsid w:val="00941C28"/>
    <w:rsid w:val="00941CBF"/>
    <w:rsid w:val="00942634"/>
    <w:rsid w:val="00943900"/>
    <w:rsid w:val="00944441"/>
    <w:rsid w:val="00944832"/>
    <w:rsid w:val="00945BB4"/>
    <w:rsid w:val="0095034C"/>
    <w:rsid w:val="009504C8"/>
    <w:rsid w:val="0095196B"/>
    <w:rsid w:val="00952307"/>
    <w:rsid w:val="00952C4F"/>
    <w:rsid w:val="009531AC"/>
    <w:rsid w:val="00953E60"/>
    <w:rsid w:val="00954DE2"/>
    <w:rsid w:val="00954FF5"/>
    <w:rsid w:val="00956486"/>
    <w:rsid w:val="00957120"/>
    <w:rsid w:val="009571C1"/>
    <w:rsid w:val="00957D45"/>
    <w:rsid w:val="00957EB1"/>
    <w:rsid w:val="00962397"/>
    <w:rsid w:val="00962586"/>
    <w:rsid w:val="00963510"/>
    <w:rsid w:val="009646AA"/>
    <w:rsid w:val="00964EA4"/>
    <w:rsid w:val="00965507"/>
    <w:rsid w:val="009665C9"/>
    <w:rsid w:val="009667E4"/>
    <w:rsid w:val="009700F1"/>
    <w:rsid w:val="00970431"/>
    <w:rsid w:val="00971049"/>
    <w:rsid w:val="00972A6A"/>
    <w:rsid w:val="00972DB4"/>
    <w:rsid w:val="0097349C"/>
    <w:rsid w:val="00973963"/>
    <w:rsid w:val="009758B2"/>
    <w:rsid w:val="009758D6"/>
    <w:rsid w:val="009805D3"/>
    <w:rsid w:val="00980666"/>
    <w:rsid w:val="0098313B"/>
    <w:rsid w:val="00984A82"/>
    <w:rsid w:val="00985669"/>
    <w:rsid w:val="00985A8C"/>
    <w:rsid w:val="00993C1A"/>
    <w:rsid w:val="009942E5"/>
    <w:rsid w:val="0099434C"/>
    <w:rsid w:val="009946E7"/>
    <w:rsid w:val="00994E85"/>
    <w:rsid w:val="0099603A"/>
    <w:rsid w:val="0099633D"/>
    <w:rsid w:val="009A011F"/>
    <w:rsid w:val="009A0147"/>
    <w:rsid w:val="009A133B"/>
    <w:rsid w:val="009A1370"/>
    <w:rsid w:val="009A1985"/>
    <w:rsid w:val="009A2081"/>
    <w:rsid w:val="009A3F5A"/>
    <w:rsid w:val="009A6787"/>
    <w:rsid w:val="009A76E3"/>
    <w:rsid w:val="009B0D08"/>
    <w:rsid w:val="009B1D42"/>
    <w:rsid w:val="009B256A"/>
    <w:rsid w:val="009B3904"/>
    <w:rsid w:val="009B3DDB"/>
    <w:rsid w:val="009B4487"/>
    <w:rsid w:val="009C15EE"/>
    <w:rsid w:val="009C3131"/>
    <w:rsid w:val="009C3C2B"/>
    <w:rsid w:val="009C5081"/>
    <w:rsid w:val="009C5B0C"/>
    <w:rsid w:val="009C5BFC"/>
    <w:rsid w:val="009C69EE"/>
    <w:rsid w:val="009C6E7A"/>
    <w:rsid w:val="009D38DE"/>
    <w:rsid w:val="009D4A36"/>
    <w:rsid w:val="009D5CD8"/>
    <w:rsid w:val="009D64A3"/>
    <w:rsid w:val="009D763A"/>
    <w:rsid w:val="009E0905"/>
    <w:rsid w:val="009E0B7C"/>
    <w:rsid w:val="009E2D78"/>
    <w:rsid w:val="009E551E"/>
    <w:rsid w:val="009E5859"/>
    <w:rsid w:val="009E594A"/>
    <w:rsid w:val="009E684E"/>
    <w:rsid w:val="009F08D8"/>
    <w:rsid w:val="009F11E2"/>
    <w:rsid w:val="009F1C61"/>
    <w:rsid w:val="009F1DD3"/>
    <w:rsid w:val="009F2685"/>
    <w:rsid w:val="009F2689"/>
    <w:rsid w:val="009F5C08"/>
    <w:rsid w:val="009F74B5"/>
    <w:rsid w:val="00A02A66"/>
    <w:rsid w:val="00A03989"/>
    <w:rsid w:val="00A05AAB"/>
    <w:rsid w:val="00A07387"/>
    <w:rsid w:val="00A07529"/>
    <w:rsid w:val="00A0771A"/>
    <w:rsid w:val="00A07F3F"/>
    <w:rsid w:val="00A101D1"/>
    <w:rsid w:val="00A109FC"/>
    <w:rsid w:val="00A12140"/>
    <w:rsid w:val="00A12969"/>
    <w:rsid w:val="00A12FA6"/>
    <w:rsid w:val="00A1634B"/>
    <w:rsid w:val="00A213C7"/>
    <w:rsid w:val="00A214E4"/>
    <w:rsid w:val="00A222DD"/>
    <w:rsid w:val="00A2231F"/>
    <w:rsid w:val="00A22BD5"/>
    <w:rsid w:val="00A238ED"/>
    <w:rsid w:val="00A23A43"/>
    <w:rsid w:val="00A23F89"/>
    <w:rsid w:val="00A24004"/>
    <w:rsid w:val="00A2508F"/>
    <w:rsid w:val="00A25289"/>
    <w:rsid w:val="00A267B0"/>
    <w:rsid w:val="00A26CD2"/>
    <w:rsid w:val="00A26D10"/>
    <w:rsid w:val="00A271A6"/>
    <w:rsid w:val="00A27245"/>
    <w:rsid w:val="00A27A28"/>
    <w:rsid w:val="00A27D3B"/>
    <w:rsid w:val="00A307A5"/>
    <w:rsid w:val="00A33430"/>
    <w:rsid w:val="00A334B3"/>
    <w:rsid w:val="00A33B4E"/>
    <w:rsid w:val="00A34011"/>
    <w:rsid w:val="00A34516"/>
    <w:rsid w:val="00A34E38"/>
    <w:rsid w:val="00A3518C"/>
    <w:rsid w:val="00A373F5"/>
    <w:rsid w:val="00A40A06"/>
    <w:rsid w:val="00A41E79"/>
    <w:rsid w:val="00A47246"/>
    <w:rsid w:val="00A473C4"/>
    <w:rsid w:val="00A51610"/>
    <w:rsid w:val="00A52448"/>
    <w:rsid w:val="00A5338F"/>
    <w:rsid w:val="00A535A6"/>
    <w:rsid w:val="00A53E95"/>
    <w:rsid w:val="00A5450D"/>
    <w:rsid w:val="00A558B4"/>
    <w:rsid w:val="00A56063"/>
    <w:rsid w:val="00A60CDF"/>
    <w:rsid w:val="00A630A6"/>
    <w:rsid w:val="00A63505"/>
    <w:rsid w:val="00A63A81"/>
    <w:rsid w:val="00A63DDA"/>
    <w:rsid w:val="00A6598E"/>
    <w:rsid w:val="00A678E6"/>
    <w:rsid w:val="00A67925"/>
    <w:rsid w:val="00A70166"/>
    <w:rsid w:val="00A70D77"/>
    <w:rsid w:val="00A74DDB"/>
    <w:rsid w:val="00A7550A"/>
    <w:rsid w:val="00A82D07"/>
    <w:rsid w:val="00A83EE8"/>
    <w:rsid w:val="00A84CCA"/>
    <w:rsid w:val="00A85E09"/>
    <w:rsid w:val="00A87365"/>
    <w:rsid w:val="00A90E95"/>
    <w:rsid w:val="00A917EB"/>
    <w:rsid w:val="00A92BF4"/>
    <w:rsid w:val="00A939A9"/>
    <w:rsid w:val="00A93B33"/>
    <w:rsid w:val="00A9427B"/>
    <w:rsid w:val="00A95528"/>
    <w:rsid w:val="00A96207"/>
    <w:rsid w:val="00A9705B"/>
    <w:rsid w:val="00AA0374"/>
    <w:rsid w:val="00AA21D7"/>
    <w:rsid w:val="00AA2AF6"/>
    <w:rsid w:val="00AA4D80"/>
    <w:rsid w:val="00AA50BD"/>
    <w:rsid w:val="00AA61EF"/>
    <w:rsid w:val="00AA65D4"/>
    <w:rsid w:val="00AA686B"/>
    <w:rsid w:val="00AA7DF3"/>
    <w:rsid w:val="00AA7FA4"/>
    <w:rsid w:val="00AB014E"/>
    <w:rsid w:val="00AB0CAF"/>
    <w:rsid w:val="00AB11FD"/>
    <w:rsid w:val="00AB22BD"/>
    <w:rsid w:val="00AB2E84"/>
    <w:rsid w:val="00AB39DC"/>
    <w:rsid w:val="00AB63EE"/>
    <w:rsid w:val="00AB79E8"/>
    <w:rsid w:val="00AB7BE9"/>
    <w:rsid w:val="00AB7C26"/>
    <w:rsid w:val="00AC0BFA"/>
    <w:rsid w:val="00AC2AC7"/>
    <w:rsid w:val="00AC346B"/>
    <w:rsid w:val="00AC4BFA"/>
    <w:rsid w:val="00AC4C8A"/>
    <w:rsid w:val="00AC55F4"/>
    <w:rsid w:val="00AC57BE"/>
    <w:rsid w:val="00AC5F76"/>
    <w:rsid w:val="00AC755A"/>
    <w:rsid w:val="00AD04A2"/>
    <w:rsid w:val="00AD1E17"/>
    <w:rsid w:val="00AD2D34"/>
    <w:rsid w:val="00AD321F"/>
    <w:rsid w:val="00AD3FA8"/>
    <w:rsid w:val="00AD431B"/>
    <w:rsid w:val="00AD5FA2"/>
    <w:rsid w:val="00AD65BB"/>
    <w:rsid w:val="00AE28B1"/>
    <w:rsid w:val="00AE3767"/>
    <w:rsid w:val="00AE3FCD"/>
    <w:rsid w:val="00AE40CE"/>
    <w:rsid w:val="00AE5034"/>
    <w:rsid w:val="00AE7166"/>
    <w:rsid w:val="00AF02A3"/>
    <w:rsid w:val="00AF1A47"/>
    <w:rsid w:val="00AF2291"/>
    <w:rsid w:val="00AF2629"/>
    <w:rsid w:val="00AF2FC1"/>
    <w:rsid w:val="00AF2FCB"/>
    <w:rsid w:val="00AF53A0"/>
    <w:rsid w:val="00AF6438"/>
    <w:rsid w:val="00AF77B2"/>
    <w:rsid w:val="00B0024C"/>
    <w:rsid w:val="00B01A0B"/>
    <w:rsid w:val="00B039F8"/>
    <w:rsid w:val="00B03F66"/>
    <w:rsid w:val="00B041CC"/>
    <w:rsid w:val="00B04CA1"/>
    <w:rsid w:val="00B0764A"/>
    <w:rsid w:val="00B101D9"/>
    <w:rsid w:val="00B109B0"/>
    <w:rsid w:val="00B1157D"/>
    <w:rsid w:val="00B12DC4"/>
    <w:rsid w:val="00B154BB"/>
    <w:rsid w:val="00B15DF8"/>
    <w:rsid w:val="00B15F3F"/>
    <w:rsid w:val="00B16C20"/>
    <w:rsid w:val="00B16E27"/>
    <w:rsid w:val="00B172AC"/>
    <w:rsid w:val="00B20A9C"/>
    <w:rsid w:val="00B20F70"/>
    <w:rsid w:val="00B224EE"/>
    <w:rsid w:val="00B22FF7"/>
    <w:rsid w:val="00B23F90"/>
    <w:rsid w:val="00B24E29"/>
    <w:rsid w:val="00B2506D"/>
    <w:rsid w:val="00B2632F"/>
    <w:rsid w:val="00B266A3"/>
    <w:rsid w:val="00B27F6B"/>
    <w:rsid w:val="00B3042C"/>
    <w:rsid w:val="00B30696"/>
    <w:rsid w:val="00B30C47"/>
    <w:rsid w:val="00B3104B"/>
    <w:rsid w:val="00B3128E"/>
    <w:rsid w:val="00B3141D"/>
    <w:rsid w:val="00B35244"/>
    <w:rsid w:val="00B35DEA"/>
    <w:rsid w:val="00B37A3F"/>
    <w:rsid w:val="00B37D6F"/>
    <w:rsid w:val="00B4189A"/>
    <w:rsid w:val="00B42412"/>
    <w:rsid w:val="00B42CEE"/>
    <w:rsid w:val="00B43E30"/>
    <w:rsid w:val="00B45967"/>
    <w:rsid w:val="00B5002D"/>
    <w:rsid w:val="00B517BA"/>
    <w:rsid w:val="00B52891"/>
    <w:rsid w:val="00B52FA6"/>
    <w:rsid w:val="00B532C3"/>
    <w:rsid w:val="00B53425"/>
    <w:rsid w:val="00B53F0C"/>
    <w:rsid w:val="00B5427B"/>
    <w:rsid w:val="00B54844"/>
    <w:rsid w:val="00B55C76"/>
    <w:rsid w:val="00B56065"/>
    <w:rsid w:val="00B565FA"/>
    <w:rsid w:val="00B60AF8"/>
    <w:rsid w:val="00B610BD"/>
    <w:rsid w:val="00B624D9"/>
    <w:rsid w:val="00B62C9A"/>
    <w:rsid w:val="00B63A62"/>
    <w:rsid w:val="00B65EBC"/>
    <w:rsid w:val="00B660C3"/>
    <w:rsid w:val="00B70225"/>
    <w:rsid w:val="00B70DBE"/>
    <w:rsid w:val="00B7127E"/>
    <w:rsid w:val="00B748EE"/>
    <w:rsid w:val="00B7509C"/>
    <w:rsid w:val="00B75575"/>
    <w:rsid w:val="00B76535"/>
    <w:rsid w:val="00B77E45"/>
    <w:rsid w:val="00B80ADB"/>
    <w:rsid w:val="00B80B4B"/>
    <w:rsid w:val="00B81434"/>
    <w:rsid w:val="00B830B6"/>
    <w:rsid w:val="00B832B3"/>
    <w:rsid w:val="00B83E52"/>
    <w:rsid w:val="00B845BF"/>
    <w:rsid w:val="00B8478E"/>
    <w:rsid w:val="00B85311"/>
    <w:rsid w:val="00B87B41"/>
    <w:rsid w:val="00B904FC"/>
    <w:rsid w:val="00B906BB"/>
    <w:rsid w:val="00B90828"/>
    <w:rsid w:val="00B911AA"/>
    <w:rsid w:val="00B91DCE"/>
    <w:rsid w:val="00B935B6"/>
    <w:rsid w:val="00B9510A"/>
    <w:rsid w:val="00B97049"/>
    <w:rsid w:val="00B9752C"/>
    <w:rsid w:val="00BA152C"/>
    <w:rsid w:val="00BA2D65"/>
    <w:rsid w:val="00BA39DF"/>
    <w:rsid w:val="00BA3BDB"/>
    <w:rsid w:val="00BA4444"/>
    <w:rsid w:val="00BA5BEB"/>
    <w:rsid w:val="00BA5DF3"/>
    <w:rsid w:val="00BA5FC4"/>
    <w:rsid w:val="00BA6F32"/>
    <w:rsid w:val="00BA7113"/>
    <w:rsid w:val="00BA71BE"/>
    <w:rsid w:val="00BB031D"/>
    <w:rsid w:val="00BB0AF1"/>
    <w:rsid w:val="00BB22E3"/>
    <w:rsid w:val="00BB2BC8"/>
    <w:rsid w:val="00BB4D09"/>
    <w:rsid w:val="00BB5106"/>
    <w:rsid w:val="00BB588D"/>
    <w:rsid w:val="00BB6239"/>
    <w:rsid w:val="00BB6B1A"/>
    <w:rsid w:val="00BC0AA9"/>
    <w:rsid w:val="00BC1302"/>
    <w:rsid w:val="00BC4036"/>
    <w:rsid w:val="00BC69BC"/>
    <w:rsid w:val="00BC6CFE"/>
    <w:rsid w:val="00BC73F8"/>
    <w:rsid w:val="00BC7EDC"/>
    <w:rsid w:val="00BD02C1"/>
    <w:rsid w:val="00BD07C1"/>
    <w:rsid w:val="00BD0943"/>
    <w:rsid w:val="00BD2ADB"/>
    <w:rsid w:val="00BD316A"/>
    <w:rsid w:val="00BD380F"/>
    <w:rsid w:val="00BD56AD"/>
    <w:rsid w:val="00BD6878"/>
    <w:rsid w:val="00BE0783"/>
    <w:rsid w:val="00BE160E"/>
    <w:rsid w:val="00BE5207"/>
    <w:rsid w:val="00BE6B2B"/>
    <w:rsid w:val="00BE6D29"/>
    <w:rsid w:val="00BE6E3F"/>
    <w:rsid w:val="00BE73E9"/>
    <w:rsid w:val="00BE7C72"/>
    <w:rsid w:val="00BF6327"/>
    <w:rsid w:val="00BF737D"/>
    <w:rsid w:val="00BF7F22"/>
    <w:rsid w:val="00C00A94"/>
    <w:rsid w:val="00C00DEE"/>
    <w:rsid w:val="00C013D3"/>
    <w:rsid w:val="00C03353"/>
    <w:rsid w:val="00C034D6"/>
    <w:rsid w:val="00C03955"/>
    <w:rsid w:val="00C0448B"/>
    <w:rsid w:val="00C04911"/>
    <w:rsid w:val="00C04E70"/>
    <w:rsid w:val="00C0604F"/>
    <w:rsid w:val="00C0730F"/>
    <w:rsid w:val="00C07D03"/>
    <w:rsid w:val="00C1012D"/>
    <w:rsid w:val="00C1032E"/>
    <w:rsid w:val="00C112C6"/>
    <w:rsid w:val="00C11395"/>
    <w:rsid w:val="00C11569"/>
    <w:rsid w:val="00C15050"/>
    <w:rsid w:val="00C15AFD"/>
    <w:rsid w:val="00C16AAF"/>
    <w:rsid w:val="00C21E18"/>
    <w:rsid w:val="00C2210B"/>
    <w:rsid w:val="00C22C32"/>
    <w:rsid w:val="00C23485"/>
    <w:rsid w:val="00C24758"/>
    <w:rsid w:val="00C24B0C"/>
    <w:rsid w:val="00C24F04"/>
    <w:rsid w:val="00C30F9A"/>
    <w:rsid w:val="00C31F61"/>
    <w:rsid w:val="00C32146"/>
    <w:rsid w:val="00C32478"/>
    <w:rsid w:val="00C3253D"/>
    <w:rsid w:val="00C337E2"/>
    <w:rsid w:val="00C33A95"/>
    <w:rsid w:val="00C34037"/>
    <w:rsid w:val="00C348F5"/>
    <w:rsid w:val="00C359D8"/>
    <w:rsid w:val="00C37A84"/>
    <w:rsid w:val="00C45196"/>
    <w:rsid w:val="00C46911"/>
    <w:rsid w:val="00C47068"/>
    <w:rsid w:val="00C479A6"/>
    <w:rsid w:val="00C47EC5"/>
    <w:rsid w:val="00C50187"/>
    <w:rsid w:val="00C51125"/>
    <w:rsid w:val="00C51556"/>
    <w:rsid w:val="00C51BCD"/>
    <w:rsid w:val="00C51C48"/>
    <w:rsid w:val="00C527EA"/>
    <w:rsid w:val="00C52889"/>
    <w:rsid w:val="00C5369F"/>
    <w:rsid w:val="00C537CB"/>
    <w:rsid w:val="00C54B19"/>
    <w:rsid w:val="00C56CE1"/>
    <w:rsid w:val="00C57CAC"/>
    <w:rsid w:val="00C64AB4"/>
    <w:rsid w:val="00C64B52"/>
    <w:rsid w:val="00C671C8"/>
    <w:rsid w:val="00C679C2"/>
    <w:rsid w:val="00C67A2D"/>
    <w:rsid w:val="00C67DEC"/>
    <w:rsid w:val="00C70BD4"/>
    <w:rsid w:val="00C70D0A"/>
    <w:rsid w:val="00C7502E"/>
    <w:rsid w:val="00C752E4"/>
    <w:rsid w:val="00C7651D"/>
    <w:rsid w:val="00C7755D"/>
    <w:rsid w:val="00C80AF6"/>
    <w:rsid w:val="00C816FD"/>
    <w:rsid w:val="00C83ACA"/>
    <w:rsid w:val="00C84873"/>
    <w:rsid w:val="00C848A1"/>
    <w:rsid w:val="00C87BAD"/>
    <w:rsid w:val="00C87E50"/>
    <w:rsid w:val="00C9231D"/>
    <w:rsid w:val="00C926BC"/>
    <w:rsid w:val="00C92DFF"/>
    <w:rsid w:val="00C92E92"/>
    <w:rsid w:val="00C9471D"/>
    <w:rsid w:val="00C95853"/>
    <w:rsid w:val="00C96978"/>
    <w:rsid w:val="00C96AF1"/>
    <w:rsid w:val="00C97840"/>
    <w:rsid w:val="00CA11A3"/>
    <w:rsid w:val="00CA15BF"/>
    <w:rsid w:val="00CA498B"/>
    <w:rsid w:val="00CA6A0E"/>
    <w:rsid w:val="00CA72D0"/>
    <w:rsid w:val="00CB0B23"/>
    <w:rsid w:val="00CB10BC"/>
    <w:rsid w:val="00CB1A91"/>
    <w:rsid w:val="00CB201C"/>
    <w:rsid w:val="00CB577D"/>
    <w:rsid w:val="00CB5D29"/>
    <w:rsid w:val="00CB7184"/>
    <w:rsid w:val="00CB79FE"/>
    <w:rsid w:val="00CC3707"/>
    <w:rsid w:val="00CC3C23"/>
    <w:rsid w:val="00CC401E"/>
    <w:rsid w:val="00CC525B"/>
    <w:rsid w:val="00CC6377"/>
    <w:rsid w:val="00CC6BD6"/>
    <w:rsid w:val="00CC7E82"/>
    <w:rsid w:val="00CD1C87"/>
    <w:rsid w:val="00CD2873"/>
    <w:rsid w:val="00CD4641"/>
    <w:rsid w:val="00CD6473"/>
    <w:rsid w:val="00CE03E3"/>
    <w:rsid w:val="00CE159B"/>
    <w:rsid w:val="00CE237B"/>
    <w:rsid w:val="00CE23B5"/>
    <w:rsid w:val="00CE4087"/>
    <w:rsid w:val="00CE45AD"/>
    <w:rsid w:val="00CE53CA"/>
    <w:rsid w:val="00CE627A"/>
    <w:rsid w:val="00CE6FAB"/>
    <w:rsid w:val="00CE7721"/>
    <w:rsid w:val="00CF0266"/>
    <w:rsid w:val="00CF0C62"/>
    <w:rsid w:val="00CF1586"/>
    <w:rsid w:val="00CF27C4"/>
    <w:rsid w:val="00CF4990"/>
    <w:rsid w:val="00CF64C4"/>
    <w:rsid w:val="00D018D6"/>
    <w:rsid w:val="00D01D33"/>
    <w:rsid w:val="00D032C6"/>
    <w:rsid w:val="00D03641"/>
    <w:rsid w:val="00D044FF"/>
    <w:rsid w:val="00D05C02"/>
    <w:rsid w:val="00D05C1F"/>
    <w:rsid w:val="00D060C8"/>
    <w:rsid w:val="00D0616F"/>
    <w:rsid w:val="00D074F1"/>
    <w:rsid w:val="00D10257"/>
    <w:rsid w:val="00D11624"/>
    <w:rsid w:val="00D12418"/>
    <w:rsid w:val="00D12A53"/>
    <w:rsid w:val="00D12B76"/>
    <w:rsid w:val="00D15612"/>
    <w:rsid w:val="00D21327"/>
    <w:rsid w:val="00D220D8"/>
    <w:rsid w:val="00D22283"/>
    <w:rsid w:val="00D225B3"/>
    <w:rsid w:val="00D22B99"/>
    <w:rsid w:val="00D22C26"/>
    <w:rsid w:val="00D23942"/>
    <w:rsid w:val="00D24608"/>
    <w:rsid w:val="00D249F0"/>
    <w:rsid w:val="00D270B2"/>
    <w:rsid w:val="00D27981"/>
    <w:rsid w:val="00D308F0"/>
    <w:rsid w:val="00D310F5"/>
    <w:rsid w:val="00D31413"/>
    <w:rsid w:val="00D31E75"/>
    <w:rsid w:val="00D31FB4"/>
    <w:rsid w:val="00D3282C"/>
    <w:rsid w:val="00D33C72"/>
    <w:rsid w:val="00D34BB6"/>
    <w:rsid w:val="00D3578C"/>
    <w:rsid w:val="00D3610F"/>
    <w:rsid w:val="00D37E8E"/>
    <w:rsid w:val="00D4037A"/>
    <w:rsid w:val="00D40DD0"/>
    <w:rsid w:val="00D41AD9"/>
    <w:rsid w:val="00D4341D"/>
    <w:rsid w:val="00D451F1"/>
    <w:rsid w:val="00D513BE"/>
    <w:rsid w:val="00D52038"/>
    <w:rsid w:val="00D53984"/>
    <w:rsid w:val="00D55499"/>
    <w:rsid w:val="00D56610"/>
    <w:rsid w:val="00D60A6D"/>
    <w:rsid w:val="00D60B03"/>
    <w:rsid w:val="00D60F75"/>
    <w:rsid w:val="00D63D6B"/>
    <w:rsid w:val="00D65514"/>
    <w:rsid w:val="00D66534"/>
    <w:rsid w:val="00D67385"/>
    <w:rsid w:val="00D67526"/>
    <w:rsid w:val="00D70161"/>
    <w:rsid w:val="00D70307"/>
    <w:rsid w:val="00D71AFE"/>
    <w:rsid w:val="00D71CE3"/>
    <w:rsid w:val="00D7337D"/>
    <w:rsid w:val="00D749FE"/>
    <w:rsid w:val="00D7744A"/>
    <w:rsid w:val="00D8050D"/>
    <w:rsid w:val="00D80DA9"/>
    <w:rsid w:val="00D82B6A"/>
    <w:rsid w:val="00D83003"/>
    <w:rsid w:val="00D83171"/>
    <w:rsid w:val="00D845F0"/>
    <w:rsid w:val="00D85854"/>
    <w:rsid w:val="00D86AF4"/>
    <w:rsid w:val="00D86CAE"/>
    <w:rsid w:val="00D90F84"/>
    <w:rsid w:val="00D9176A"/>
    <w:rsid w:val="00D92657"/>
    <w:rsid w:val="00D9273F"/>
    <w:rsid w:val="00D93B90"/>
    <w:rsid w:val="00D943E5"/>
    <w:rsid w:val="00D953A0"/>
    <w:rsid w:val="00D95AC7"/>
    <w:rsid w:val="00D961EC"/>
    <w:rsid w:val="00D96E47"/>
    <w:rsid w:val="00D96FA3"/>
    <w:rsid w:val="00D975D6"/>
    <w:rsid w:val="00D9775F"/>
    <w:rsid w:val="00DA0908"/>
    <w:rsid w:val="00DA122E"/>
    <w:rsid w:val="00DA142A"/>
    <w:rsid w:val="00DA16CC"/>
    <w:rsid w:val="00DA1960"/>
    <w:rsid w:val="00DA31EF"/>
    <w:rsid w:val="00DA3DD5"/>
    <w:rsid w:val="00DA48EC"/>
    <w:rsid w:val="00DA65F1"/>
    <w:rsid w:val="00DA7256"/>
    <w:rsid w:val="00DB1569"/>
    <w:rsid w:val="00DB204C"/>
    <w:rsid w:val="00DB6075"/>
    <w:rsid w:val="00DB6278"/>
    <w:rsid w:val="00DC03E3"/>
    <w:rsid w:val="00DC0C23"/>
    <w:rsid w:val="00DC41EB"/>
    <w:rsid w:val="00DC750A"/>
    <w:rsid w:val="00DC7776"/>
    <w:rsid w:val="00DD0496"/>
    <w:rsid w:val="00DD17FC"/>
    <w:rsid w:val="00DD309E"/>
    <w:rsid w:val="00DD378E"/>
    <w:rsid w:val="00DD4754"/>
    <w:rsid w:val="00DD4E59"/>
    <w:rsid w:val="00DD5BCC"/>
    <w:rsid w:val="00DD6891"/>
    <w:rsid w:val="00DD745E"/>
    <w:rsid w:val="00DE49F9"/>
    <w:rsid w:val="00DE7104"/>
    <w:rsid w:val="00DE7F6C"/>
    <w:rsid w:val="00DF1461"/>
    <w:rsid w:val="00DF1D97"/>
    <w:rsid w:val="00DF4E4A"/>
    <w:rsid w:val="00DF57D0"/>
    <w:rsid w:val="00DF7200"/>
    <w:rsid w:val="00DF74FF"/>
    <w:rsid w:val="00DF78F5"/>
    <w:rsid w:val="00DF78F9"/>
    <w:rsid w:val="00E00518"/>
    <w:rsid w:val="00E012D6"/>
    <w:rsid w:val="00E051B9"/>
    <w:rsid w:val="00E05CF6"/>
    <w:rsid w:val="00E1082F"/>
    <w:rsid w:val="00E1201A"/>
    <w:rsid w:val="00E12C26"/>
    <w:rsid w:val="00E12C8F"/>
    <w:rsid w:val="00E13A65"/>
    <w:rsid w:val="00E14430"/>
    <w:rsid w:val="00E146E7"/>
    <w:rsid w:val="00E150C8"/>
    <w:rsid w:val="00E154CA"/>
    <w:rsid w:val="00E15565"/>
    <w:rsid w:val="00E167A8"/>
    <w:rsid w:val="00E16FCA"/>
    <w:rsid w:val="00E174AE"/>
    <w:rsid w:val="00E209BF"/>
    <w:rsid w:val="00E21794"/>
    <w:rsid w:val="00E23D81"/>
    <w:rsid w:val="00E24102"/>
    <w:rsid w:val="00E2421E"/>
    <w:rsid w:val="00E251D7"/>
    <w:rsid w:val="00E25317"/>
    <w:rsid w:val="00E265A1"/>
    <w:rsid w:val="00E265B4"/>
    <w:rsid w:val="00E30C28"/>
    <w:rsid w:val="00E321C6"/>
    <w:rsid w:val="00E32FD5"/>
    <w:rsid w:val="00E330B0"/>
    <w:rsid w:val="00E336B0"/>
    <w:rsid w:val="00E33E52"/>
    <w:rsid w:val="00E36563"/>
    <w:rsid w:val="00E37BA2"/>
    <w:rsid w:val="00E40193"/>
    <w:rsid w:val="00E40790"/>
    <w:rsid w:val="00E41931"/>
    <w:rsid w:val="00E43369"/>
    <w:rsid w:val="00E4554D"/>
    <w:rsid w:val="00E46DA9"/>
    <w:rsid w:val="00E47C9F"/>
    <w:rsid w:val="00E50731"/>
    <w:rsid w:val="00E50EDF"/>
    <w:rsid w:val="00E527CD"/>
    <w:rsid w:val="00E54422"/>
    <w:rsid w:val="00E5620E"/>
    <w:rsid w:val="00E56836"/>
    <w:rsid w:val="00E57025"/>
    <w:rsid w:val="00E57643"/>
    <w:rsid w:val="00E57FDD"/>
    <w:rsid w:val="00E60768"/>
    <w:rsid w:val="00E6096A"/>
    <w:rsid w:val="00E61ED0"/>
    <w:rsid w:val="00E6231F"/>
    <w:rsid w:val="00E62779"/>
    <w:rsid w:val="00E64E90"/>
    <w:rsid w:val="00E659DD"/>
    <w:rsid w:val="00E65DF1"/>
    <w:rsid w:val="00E67960"/>
    <w:rsid w:val="00E67E8B"/>
    <w:rsid w:val="00E70409"/>
    <w:rsid w:val="00E704C7"/>
    <w:rsid w:val="00E7095F"/>
    <w:rsid w:val="00E715B7"/>
    <w:rsid w:val="00E71EBA"/>
    <w:rsid w:val="00E739A3"/>
    <w:rsid w:val="00E74A88"/>
    <w:rsid w:val="00E75307"/>
    <w:rsid w:val="00E75CDA"/>
    <w:rsid w:val="00E80011"/>
    <w:rsid w:val="00E81079"/>
    <w:rsid w:val="00E827DC"/>
    <w:rsid w:val="00E82BC8"/>
    <w:rsid w:val="00E84EF1"/>
    <w:rsid w:val="00E8502F"/>
    <w:rsid w:val="00E86225"/>
    <w:rsid w:val="00E93326"/>
    <w:rsid w:val="00E93CF2"/>
    <w:rsid w:val="00E94397"/>
    <w:rsid w:val="00E9532B"/>
    <w:rsid w:val="00E9572A"/>
    <w:rsid w:val="00E9591D"/>
    <w:rsid w:val="00E961A7"/>
    <w:rsid w:val="00E96C15"/>
    <w:rsid w:val="00E97209"/>
    <w:rsid w:val="00EA060E"/>
    <w:rsid w:val="00EA077B"/>
    <w:rsid w:val="00EA0D04"/>
    <w:rsid w:val="00EA0F85"/>
    <w:rsid w:val="00EA0F8E"/>
    <w:rsid w:val="00EA16D5"/>
    <w:rsid w:val="00EA1CBA"/>
    <w:rsid w:val="00EA1DE4"/>
    <w:rsid w:val="00EA24B0"/>
    <w:rsid w:val="00EA43D8"/>
    <w:rsid w:val="00EA5A43"/>
    <w:rsid w:val="00EA692E"/>
    <w:rsid w:val="00EB1EFB"/>
    <w:rsid w:val="00EB3A57"/>
    <w:rsid w:val="00EB46FB"/>
    <w:rsid w:val="00EB694E"/>
    <w:rsid w:val="00EB6AB8"/>
    <w:rsid w:val="00EB76A8"/>
    <w:rsid w:val="00EC106A"/>
    <w:rsid w:val="00EC2248"/>
    <w:rsid w:val="00EC2A1A"/>
    <w:rsid w:val="00EC2C0C"/>
    <w:rsid w:val="00EC3666"/>
    <w:rsid w:val="00EC5BAF"/>
    <w:rsid w:val="00EC7FCB"/>
    <w:rsid w:val="00ED125F"/>
    <w:rsid w:val="00ED134B"/>
    <w:rsid w:val="00ED2BD1"/>
    <w:rsid w:val="00ED324B"/>
    <w:rsid w:val="00ED3900"/>
    <w:rsid w:val="00ED3A92"/>
    <w:rsid w:val="00ED40AD"/>
    <w:rsid w:val="00ED52BA"/>
    <w:rsid w:val="00ED58EC"/>
    <w:rsid w:val="00ED5C68"/>
    <w:rsid w:val="00ED6888"/>
    <w:rsid w:val="00ED795D"/>
    <w:rsid w:val="00EE04CF"/>
    <w:rsid w:val="00EE0D06"/>
    <w:rsid w:val="00EE1615"/>
    <w:rsid w:val="00EE43DE"/>
    <w:rsid w:val="00EE4DD7"/>
    <w:rsid w:val="00EE7214"/>
    <w:rsid w:val="00EF0297"/>
    <w:rsid w:val="00EF0336"/>
    <w:rsid w:val="00EF03E4"/>
    <w:rsid w:val="00EF135C"/>
    <w:rsid w:val="00EF1C0F"/>
    <w:rsid w:val="00EF27CE"/>
    <w:rsid w:val="00EF341E"/>
    <w:rsid w:val="00EF515F"/>
    <w:rsid w:val="00EF584F"/>
    <w:rsid w:val="00EF7DFE"/>
    <w:rsid w:val="00F003FC"/>
    <w:rsid w:val="00F02768"/>
    <w:rsid w:val="00F0341E"/>
    <w:rsid w:val="00F04B31"/>
    <w:rsid w:val="00F0641F"/>
    <w:rsid w:val="00F06A43"/>
    <w:rsid w:val="00F06ECF"/>
    <w:rsid w:val="00F10D0A"/>
    <w:rsid w:val="00F12DAA"/>
    <w:rsid w:val="00F13394"/>
    <w:rsid w:val="00F134B1"/>
    <w:rsid w:val="00F13BA4"/>
    <w:rsid w:val="00F14EB7"/>
    <w:rsid w:val="00F15583"/>
    <w:rsid w:val="00F17C0C"/>
    <w:rsid w:val="00F20521"/>
    <w:rsid w:val="00F22427"/>
    <w:rsid w:val="00F2348C"/>
    <w:rsid w:val="00F23F74"/>
    <w:rsid w:val="00F24918"/>
    <w:rsid w:val="00F24C6A"/>
    <w:rsid w:val="00F24E4E"/>
    <w:rsid w:val="00F25503"/>
    <w:rsid w:val="00F25538"/>
    <w:rsid w:val="00F273B1"/>
    <w:rsid w:val="00F30C55"/>
    <w:rsid w:val="00F3188F"/>
    <w:rsid w:val="00F31CD4"/>
    <w:rsid w:val="00F33DE4"/>
    <w:rsid w:val="00F3490C"/>
    <w:rsid w:val="00F35C40"/>
    <w:rsid w:val="00F35E78"/>
    <w:rsid w:val="00F3625A"/>
    <w:rsid w:val="00F40C23"/>
    <w:rsid w:val="00F4188E"/>
    <w:rsid w:val="00F43B0A"/>
    <w:rsid w:val="00F47FD6"/>
    <w:rsid w:val="00F50936"/>
    <w:rsid w:val="00F52B35"/>
    <w:rsid w:val="00F53326"/>
    <w:rsid w:val="00F534FD"/>
    <w:rsid w:val="00F54CF9"/>
    <w:rsid w:val="00F55199"/>
    <w:rsid w:val="00F55D30"/>
    <w:rsid w:val="00F62231"/>
    <w:rsid w:val="00F62CA9"/>
    <w:rsid w:val="00F62EC8"/>
    <w:rsid w:val="00F63134"/>
    <w:rsid w:val="00F63794"/>
    <w:rsid w:val="00F63952"/>
    <w:rsid w:val="00F639E8"/>
    <w:rsid w:val="00F64250"/>
    <w:rsid w:val="00F64AAD"/>
    <w:rsid w:val="00F66CBB"/>
    <w:rsid w:val="00F672B1"/>
    <w:rsid w:val="00F71E66"/>
    <w:rsid w:val="00F71FCC"/>
    <w:rsid w:val="00F726C2"/>
    <w:rsid w:val="00F72B81"/>
    <w:rsid w:val="00F72F0D"/>
    <w:rsid w:val="00F731D1"/>
    <w:rsid w:val="00F73A3D"/>
    <w:rsid w:val="00F74132"/>
    <w:rsid w:val="00F748C8"/>
    <w:rsid w:val="00F7502C"/>
    <w:rsid w:val="00F80BF9"/>
    <w:rsid w:val="00F82545"/>
    <w:rsid w:val="00F8301C"/>
    <w:rsid w:val="00F83186"/>
    <w:rsid w:val="00F83E16"/>
    <w:rsid w:val="00F84273"/>
    <w:rsid w:val="00F84D29"/>
    <w:rsid w:val="00F85F19"/>
    <w:rsid w:val="00F86A55"/>
    <w:rsid w:val="00F87556"/>
    <w:rsid w:val="00F87655"/>
    <w:rsid w:val="00F87778"/>
    <w:rsid w:val="00F87CAD"/>
    <w:rsid w:val="00F905AE"/>
    <w:rsid w:val="00F90B32"/>
    <w:rsid w:val="00F9178B"/>
    <w:rsid w:val="00F9294D"/>
    <w:rsid w:val="00F93286"/>
    <w:rsid w:val="00F939B6"/>
    <w:rsid w:val="00F93BE8"/>
    <w:rsid w:val="00F95199"/>
    <w:rsid w:val="00F95582"/>
    <w:rsid w:val="00F9777E"/>
    <w:rsid w:val="00FA04B6"/>
    <w:rsid w:val="00FA04FF"/>
    <w:rsid w:val="00FA1A7E"/>
    <w:rsid w:val="00FA2C0D"/>
    <w:rsid w:val="00FA3503"/>
    <w:rsid w:val="00FA35A9"/>
    <w:rsid w:val="00FA36C0"/>
    <w:rsid w:val="00FA3985"/>
    <w:rsid w:val="00FA3E79"/>
    <w:rsid w:val="00FA5281"/>
    <w:rsid w:val="00FB01D4"/>
    <w:rsid w:val="00FB0FED"/>
    <w:rsid w:val="00FB1D99"/>
    <w:rsid w:val="00FB25A1"/>
    <w:rsid w:val="00FB294B"/>
    <w:rsid w:val="00FB33F2"/>
    <w:rsid w:val="00FB4AF5"/>
    <w:rsid w:val="00FB69FA"/>
    <w:rsid w:val="00FC0103"/>
    <w:rsid w:val="00FC125F"/>
    <w:rsid w:val="00FC37E0"/>
    <w:rsid w:val="00FC496E"/>
    <w:rsid w:val="00FC4B9E"/>
    <w:rsid w:val="00FD0F35"/>
    <w:rsid w:val="00FD1953"/>
    <w:rsid w:val="00FD1B8C"/>
    <w:rsid w:val="00FD343C"/>
    <w:rsid w:val="00FD3B61"/>
    <w:rsid w:val="00FD4380"/>
    <w:rsid w:val="00FD4598"/>
    <w:rsid w:val="00FD4DEC"/>
    <w:rsid w:val="00FD683B"/>
    <w:rsid w:val="00FD6E69"/>
    <w:rsid w:val="00FD7243"/>
    <w:rsid w:val="00FD7252"/>
    <w:rsid w:val="00FD742A"/>
    <w:rsid w:val="00FD7631"/>
    <w:rsid w:val="00FE04BE"/>
    <w:rsid w:val="00FE10EA"/>
    <w:rsid w:val="00FE1FED"/>
    <w:rsid w:val="00FE200A"/>
    <w:rsid w:val="00FE3AB0"/>
    <w:rsid w:val="00FE4BBF"/>
    <w:rsid w:val="00FE6114"/>
    <w:rsid w:val="00FE6BDC"/>
    <w:rsid w:val="00FE6EA9"/>
    <w:rsid w:val="00FE74C1"/>
    <w:rsid w:val="00FE7BC8"/>
    <w:rsid w:val="00FF01BB"/>
    <w:rsid w:val="00FF0ADD"/>
    <w:rsid w:val="00FF0D6F"/>
    <w:rsid w:val="00FF1000"/>
    <w:rsid w:val="00FF14E3"/>
    <w:rsid w:val="00FF1A7C"/>
    <w:rsid w:val="00FF2DAA"/>
    <w:rsid w:val="00FF35E9"/>
    <w:rsid w:val="00FF37A9"/>
    <w:rsid w:val="00FF37E2"/>
    <w:rsid w:val="00FF45ED"/>
    <w:rsid w:val="00FF5B29"/>
    <w:rsid w:val="00FF6623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94"/>
  </w:style>
  <w:style w:type="paragraph" w:styleId="2">
    <w:name w:val="heading 2"/>
    <w:basedOn w:val="a"/>
    <w:link w:val="20"/>
    <w:uiPriority w:val="9"/>
    <w:qFormat/>
    <w:rsid w:val="00090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basedOn w:val="a"/>
    <w:uiPriority w:val="1"/>
    <w:qFormat/>
    <w:rsid w:val="004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1A2"/>
  </w:style>
  <w:style w:type="paragraph" w:styleId="a5">
    <w:name w:val="Balloon Text"/>
    <w:basedOn w:val="a"/>
    <w:link w:val="a6"/>
    <w:uiPriority w:val="99"/>
    <w:semiHidden/>
    <w:unhideWhenUsed/>
    <w:rsid w:val="009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D9CA-9E2D-45DC-8E27-A739186A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23T02:24:00Z</dcterms:created>
  <dcterms:modified xsi:type="dcterms:W3CDTF">2015-03-23T03:56:00Z</dcterms:modified>
</cp:coreProperties>
</file>